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92" w:rsidRPr="007A4CDE" w:rsidRDefault="00D85892" w:rsidP="00D85892">
      <w:pPr>
        <w:spacing w:after="0" w:line="240" w:lineRule="auto"/>
        <w:ind w:left="1119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CD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D85892" w:rsidRPr="007A4CDE" w:rsidRDefault="00D85892" w:rsidP="00D85892">
      <w:pPr>
        <w:spacing w:after="0" w:line="240" w:lineRule="auto"/>
        <w:ind w:left="1119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C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5892" w:rsidRPr="007A4CDE" w:rsidRDefault="00D85892" w:rsidP="00D85892">
      <w:pPr>
        <w:spacing w:after="0" w:line="240" w:lineRule="auto"/>
        <w:ind w:left="1119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CDE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</w:p>
    <w:p w:rsidR="00D85892" w:rsidRPr="007A4CDE" w:rsidRDefault="00D85892" w:rsidP="00D85892">
      <w:pPr>
        <w:spacing w:after="0" w:line="240" w:lineRule="auto"/>
        <w:ind w:left="1119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892" w:rsidRPr="007A4CDE" w:rsidRDefault="00D85892" w:rsidP="00D85892">
      <w:pPr>
        <w:spacing w:after="0" w:line="240" w:lineRule="auto"/>
        <w:ind w:left="1119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CDE">
        <w:rPr>
          <w:rFonts w:ascii="Times New Roman" w:eastAsia="Times New Roman" w:hAnsi="Times New Roman"/>
          <w:sz w:val="28"/>
          <w:szCs w:val="28"/>
          <w:lang w:eastAsia="ru-RU"/>
        </w:rPr>
        <w:t>Указом Губернатора</w:t>
      </w:r>
    </w:p>
    <w:p w:rsidR="00D85892" w:rsidRPr="007A4CDE" w:rsidRDefault="00D85892" w:rsidP="00D85892">
      <w:pPr>
        <w:spacing w:after="0" w:line="240" w:lineRule="auto"/>
        <w:ind w:left="1119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CDE"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</w:t>
      </w:r>
    </w:p>
    <w:p w:rsidR="00086DA1" w:rsidRPr="00086DA1" w:rsidRDefault="00086DA1" w:rsidP="00086DA1">
      <w:pPr>
        <w:spacing w:after="0" w:line="240" w:lineRule="auto"/>
        <w:ind w:left="11198"/>
        <w:rPr>
          <w:rFonts w:ascii="Times New Roman" w:eastAsia="Times New Roman" w:hAnsi="Times New Roman"/>
          <w:sz w:val="28"/>
          <w:szCs w:val="24"/>
          <w:lang w:eastAsia="ru-RU"/>
        </w:rPr>
      </w:pPr>
      <w:r w:rsidRPr="00086DA1">
        <w:rPr>
          <w:rFonts w:ascii="Times New Roman" w:eastAsia="Times New Roman" w:hAnsi="Times New Roman"/>
          <w:sz w:val="28"/>
          <w:szCs w:val="28"/>
          <w:lang w:eastAsia="ru-RU"/>
        </w:rPr>
        <w:t>от 18.07.2018    № 106</w:t>
      </w:r>
    </w:p>
    <w:p w:rsidR="00D85892" w:rsidRDefault="00D85892" w:rsidP="00D85892">
      <w:pPr>
        <w:spacing w:before="7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946C8">
        <w:rPr>
          <w:rFonts w:ascii="Times New Roman" w:hAnsi="Times New Roman"/>
          <w:b/>
          <w:bCs/>
          <w:color w:val="000000"/>
          <w:sz w:val="28"/>
          <w:szCs w:val="28"/>
        </w:rPr>
        <w:t>КВОТЫ</w:t>
      </w:r>
    </w:p>
    <w:p w:rsidR="00D85892" w:rsidRDefault="00D85892" w:rsidP="00D858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5892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бычи рыси в отношении </w:t>
      </w:r>
    </w:p>
    <w:p w:rsidR="00D85892" w:rsidRDefault="00D85892" w:rsidP="00D85892">
      <w:pPr>
        <w:spacing w:after="0" w:line="240" w:lineRule="auto"/>
        <w:jc w:val="center"/>
      </w:pPr>
      <w:r w:rsidRPr="00F91812">
        <w:rPr>
          <w:rFonts w:ascii="Times New Roman" w:hAnsi="Times New Roman"/>
          <w:b/>
          <w:bCs/>
          <w:color w:val="000000"/>
          <w:sz w:val="28"/>
          <w:szCs w:val="28"/>
        </w:rPr>
        <w:t>каждого охотничьего угодья</w:t>
      </w:r>
      <w:r w:rsidRPr="000946C8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территории Кировской области</w:t>
      </w:r>
    </w:p>
    <w:p w:rsidR="00D85892" w:rsidRDefault="00D85892" w:rsidP="00D85892">
      <w:pPr>
        <w:spacing w:after="480" w:line="240" w:lineRule="auto"/>
        <w:jc w:val="center"/>
      </w:pPr>
      <w:r w:rsidRPr="007A4CDE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период </w:t>
      </w:r>
      <w:bookmarkStart w:id="0" w:name="_GoBack"/>
      <w:bookmarkEnd w:id="0"/>
      <w:r w:rsidRPr="007A4CDE">
        <w:rPr>
          <w:rFonts w:ascii="Times New Roman" w:hAnsi="Times New Roman"/>
          <w:b/>
          <w:bCs/>
          <w:color w:val="000000"/>
          <w:sz w:val="28"/>
          <w:szCs w:val="28"/>
        </w:rPr>
        <w:t>с 01.08.2018 до 01.08.2019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642"/>
        <w:gridCol w:w="3939"/>
        <w:gridCol w:w="1816"/>
        <w:gridCol w:w="1719"/>
        <w:gridCol w:w="1766"/>
        <w:gridCol w:w="761"/>
        <w:gridCol w:w="991"/>
        <w:gridCol w:w="1971"/>
        <w:gridCol w:w="1006"/>
        <w:gridCol w:w="9"/>
      </w:tblGrid>
      <w:tr w:rsidR="00BE00C5" w:rsidRPr="009D0B0F" w:rsidTr="004D3C79">
        <w:trPr>
          <w:trHeight w:val="330"/>
          <w:tblHeader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6B8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4331AF"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,</w:t>
            </w:r>
            <w:r w:rsidR="00926B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тничьего</w:t>
            </w:r>
          </w:p>
          <w:p w:rsidR="00BE00C5" w:rsidRPr="009D0B0F" w:rsidRDefault="00BF6D23" w:rsidP="00433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BE00C5"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ья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обитания охотничьего ресурса, тыс. г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C42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 охотничьего ресурса, </w:t>
            </w:r>
          </w:p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й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A72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численности</w:t>
            </w:r>
            <w:r w:rsidR="00BF6D23"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хотничьего ресурса</w:t>
            </w: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особей на </w:t>
            </w:r>
          </w:p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 га</w:t>
            </w: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21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ота добычи</w:t>
            </w:r>
            <w:r w:rsidR="00BF6D23"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собей</w:t>
            </w:r>
          </w:p>
        </w:tc>
      </w:tr>
      <w:tr w:rsidR="00BE00C5" w:rsidRPr="009D0B0F" w:rsidTr="004D3C79">
        <w:trPr>
          <w:gridAfter w:val="1"/>
          <w:wAfter w:w="3" w:type="pct"/>
          <w:trHeight w:val="330"/>
          <w:tblHeader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F6D23" w:rsidP="00BF6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BE00C5"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21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D3C79" w:rsidRPr="009D0B0F" w:rsidTr="004D3C79">
        <w:trPr>
          <w:gridAfter w:val="1"/>
          <w:wAfter w:w="3" w:type="pct"/>
          <w:trHeight w:val="330"/>
          <w:tblHeader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21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214F5B" w:rsidP="0021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 </w:t>
            </w:r>
            <w:r w:rsidR="00BE00C5"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4D3C79" w:rsidRPr="009D0B0F" w:rsidTr="009E288F">
        <w:trPr>
          <w:gridAfter w:val="1"/>
          <w:wAfter w:w="3" w:type="pct"/>
          <w:trHeight w:val="855"/>
          <w:tblHeader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цы во время гона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подразделения по половому признаку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C5" w:rsidRPr="009D0B0F" w:rsidRDefault="00BE00C5" w:rsidP="00BD3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3C79" w:rsidRPr="009D0B0F" w:rsidTr="009E288F">
        <w:trPr>
          <w:gridAfter w:val="1"/>
          <w:wAfter w:w="3" w:type="pct"/>
          <w:trHeight w:val="276"/>
          <w:tblHeader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C5" w:rsidRPr="009D0B0F" w:rsidRDefault="00BE00C5" w:rsidP="008742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21F0" w:rsidRPr="009D0B0F" w:rsidTr="00CB4363">
        <w:trPr>
          <w:gridAfter w:val="1"/>
          <w:wAfter w:w="3" w:type="pct"/>
          <w:trHeight w:val="309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9D" w:rsidRPr="00EE4AB6" w:rsidRDefault="0062629D" w:rsidP="0062629D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A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9D" w:rsidRPr="00EE4AB6" w:rsidRDefault="0062629D" w:rsidP="00626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AB6">
              <w:rPr>
                <w:rFonts w:ascii="Times New Roman" w:hAnsi="Times New Roman"/>
                <w:color w:val="000000"/>
                <w:sz w:val="24"/>
                <w:szCs w:val="24"/>
              </w:rPr>
              <w:t>Арбажски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9D" w:rsidRPr="00C6701D" w:rsidRDefault="0062629D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9D" w:rsidRPr="00C6701D" w:rsidRDefault="0062629D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9D" w:rsidRPr="00C6701D" w:rsidRDefault="0062629D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9D" w:rsidRPr="00C6701D" w:rsidRDefault="0062629D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9D" w:rsidRPr="009D0B0F" w:rsidRDefault="0062629D" w:rsidP="00626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9D" w:rsidRPr="009D0B0F" w:rsidRDefault="0062629D" w:rsidP="00626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29D" w:rsidRPr="009D0B0F" w:rsidRDefault="0062629D" w:rsidP="00626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21F0" w:rsidRPr="009D0B0F" w:rsidTr="00CB4363">
        <w:trPr>
          <w:gridAfter w:val="1"/>
          <w:wAfter w:w="3" w:type="pct"/>
          <w:trHeight w:val="55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15" w:rsidRPr="009D0B0F" w:rsidRDefault="00062215" w:rsidP="00062215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15" w:rsidRPr="000946C8" w:rsidRDefault="00062215" w:rsidP="000622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ор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15" w:rsidRPr="00C6701D" w:rsidRDefault="00062215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1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15" w:rsidRPr="00C6701D" w:rsidRDefault="00062215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15" w:rsidRPr="00C6701D" w:rsidRDefault="00062215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15" w:rsidRPr="00C6701D" w:rsidRDefault="00062215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15" w:rsidRPr="00D60F27" w:rsidRDefault="00062215" w:rsidP="00062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15" w:rsidRPr="00D60F27" w:rsidRDefault="00062215" w:rsidP="00062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215" w:rsidRPr="00D60F27" w:rsidRDefault="00062215" w:rsidP="00062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A21F0" w:rsidRPr="009D0B0F" w:rsidTr="00CB4363">
        <w:trPr>
          <w:gridAfter w:val="1"/>
          <w:wAfter w:w="3" w:type="pct"/>
          <w:trHeight w:val="369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29D" w:rsidRPr="009D0B0F" w:rsidRDefault="0062629D" w:rsidP="0062629D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29D" w:rsidRPr="009D0B0F" w:rsidRDefault="0062629D" w:rsidP="00626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B0F">
              <w:rPr>
                <w:rFonts w:ascii="Times New Roman" w:hAnsi="Times New Roman"/>
                <w:color w:val="000000"/>
                <w:sz w:val="24"/>
                <w:szCs w:val="24"/>
              </w:rPr>
              <w:t>Афанасьевски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29D" w:rsidRPr="00C6701D" w:rsidRDefault="0062629D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29D" w:rsidRPr="00C6701D" w:rsidRDefault="0062629D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29D" w:rsidRPr="00C6701D" w:rsidRDefault="0062629D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29D" w:rsidRPr="00C6701D" w:rsidRDefault="0062629D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29D" w:rsidRPr="009D0B0F" w:rsidRDefault="0062629D" w:rsidP="00626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29D" w:rsidRPr="009D0B0F" w:rsidRDefault="0062629D" w:rsidP="00626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629D" w:rsidRPr="009D0B0F" w:rsidRDefault="0062629D" w:rsidP="00626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21F0" w:rsidRPr="009D0B0F" w:rsidTr="00CB4363">
        <w:trPr>
          <w:gridAfter w:val="1"/>
          <w:wAfter w:w="3" w:type="pct"/>
          <w:trHeight w:val="112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215" w:rsidRPr="009D0B0F" w:rsidRDefault="00062215" w:rsidP="000622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15" w:rsidRPr="009D0B0F" w:rsidRDefault="00062215" w:rsidP="000622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фанасьевская районная орг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общественной организации «</w:t>
            </w:r>
            <w:r w:rsidRPr="009D0B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вское област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ство охотников и рыболовов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15" w:rsidRPr="00C6701D" w:rsidRDefault="00062215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316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15" w:rsidRPr="00C6701D" w:rsidRDefault="00062215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15" w:rsidRPr="00C6701D" w:rsidRDefault="00062215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15" w:rsidRPr="00C6701D" w:rsidRDefault="00062215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215" w:rsidRPr="00D60F27" w:rsidRDefault="00062215" w:rsidP="00062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215" w:rsidRPr="00D60F27" w:rsidRDefault="00062215" w:rsidP="00062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215" w:rsidRPr="00D60F27" w:rsidRDefault="00062215" w:rsidP="00062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A21F0" w:rsidRPr="009D0B0F" w:rsidTr="00C6701D">
        <w:trPr>
          <w:gridAfter w:val="1"/>
          <w:wAfter w:w="3" w:type="pct"/>
          <w:trHeight w:val="521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9D" w:rsidRPr="009D0B0F" w:rsidRDefault="00C40EE8" w:rsidP="00626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9D" w:rsidRPr="00FC7A10" w:rsidRDefault="0062629D" w:rsidP="00626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A10">
              <w:rPr>
                <w:rFonts w:ascii="Times New Roman" w:hAnsi="Times New Roman"/>
                <w:sz w:val="24"/>
                <w:szCs w:val="24"/>
              </w:rPr>
              <w:t>Белохолуницки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9D" w:rsidRPr="00C6701D" w:rsidRDefault="0062629D" w:rsidP="00C670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9D" w:rsidRPr="00C6701D" w:rsidRDefault="0062629D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9D" w:rsidRPr="00C6701D" w:rsidRDefault="0062629D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9D" w:rsidRPr="00C6701D" w:rsidRDefault="0062629D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9D" w:rsidRPr="00D60F27" w:rsidRDefault="0062629D" w:rsidP="006262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9D" w:rsidRPr="00D60F27" w:rsidRDefault="0062629D" w:rsidP="006262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29D" w:rsidRPr="00D60F27" w:rsidRDefault="0062629D" w:rsidP="006262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21F0" w:rsidRPr="009D0B0F" w:rsidTr="00B62C3E">
        <w:trPr>
          <w:gridAfter w:val="1"/>
          <w:wAfter w:w="3" w:type="pct"/>
          <w:trHeight w:val="126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F6" w:rsidRPr="009D0B0F" w:rsidRDefault="00C40EE8" w:rsidP="00DB3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DB33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F6" w:rsidRPr="00FC7A10" w:rsidRDefault="00DB33F6" w:rsidP="00DB3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холуниц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F6" w:rsidRPr="00C6701D" w:rsidRDefault="00DB33F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98,7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F6" w:rsidRPr="00C6701D" w:rsidRDefault="00DB33F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F6" w:rsidRPr="00C6701D" w:rsidRDefault="00DB33F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F6" w:rsidRPr="00C6701D" w:rsidRDefault="00DB33F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F6" w:rsidRPr="00D60F27" w:rsidRDefault="00DB33F6" w:rsidP="00DB3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F6" w:rsidRPr="00D60F27" w:rsidRDefault="00DB33F6" w:rsidP="00DB3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3F6" w:rsidRPr="00D60F27" w:rsidRDefault="00DB33F6" w:rsidP="00DB3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A21F0" w:rsidRPr="009D0B0F" w:rsidTr="00B62C3E">
        <w:trPr>
          <w:gridAfter w:val="1"/>
          <w:wAfter w:w="3" w:type="pct"/>
          <w:trHeight w:val="703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3F6" w:rsidRDefault="00C40EE8" w:rsidP="00DB3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B33F6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F6" w:rsidRDefault="00D76AD3" w:rsidP="00DB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ировохота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F6" w:rsidRPr="00C6701D" w:rsidRDefault="00DB33F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53,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F6" w:rsidRPr="00C6701D" w:rsidRDefault="00DB33F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F6" w:rsidRPr="00C6701D" w:rsidRDefault="00DB33F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F6" w:rsidRPr="00C6701D" w:rsidRDefault="00DB33F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F6" w:rsidRPr="00D60F27" w:rsidRDefault="00DB33F6" w:rsidP="00DB3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F6" w:rsidRPr="00D60F27" w:rsidRDefault="00DB33F6" w:rsidP="00DB3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3F6" w:rsidRPr="00D60F27" w:rsidRDefault="00DB33F6" w:rsidP="00DB3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A21F0" w:rsidRPr="009D0B0F" w:rsidTr="008A119B">
        <w:trPr>
          <w:gridAfter w:val="1"/>
          <w:wAfter w:w="3" w:type="pct"/>
          <w:trHeight w:val="68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E6" w:rsidRDefault="009917E6" w:rsidP="009917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E6" w:rsidRDefault="009917E6" w:rsidP="009917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холуницкого</w:t>
            </w:r>
            <w:r w:rsidRPr="00094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2719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част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E6" w:rsidRPr="00C6701D" w:rsidRDefault="009917E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48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E6" w:rsidRPr="00C6701D" w:rsidRDefault="009917E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E6" w:rsidRPr="00C6701D" w:rsidRDefault="009917E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E6" w:rsidRPr="00C6701D" w:rsidRDefault="009917E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E6" w:rsidRPr="00D60F27" w:rsidRDefault="009917E6" w:rsidP="00991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E6" w:rsidRPr="00D60F27" w:rsidRDefault="009917E6" w:rsidP="00991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E6" w:rsidRPr="00D60F27" w:rsidRDefault="009917E6" w:rsidP="00991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A21F0" w:rsidRPr="009D0B0F" w:rsidTr="008A119B">
        <w:trPr>
          <w:gridAfter w:val="1"/>
          <w:wAfter w:w="3" w:type="pct"/>
          <w:trHeight w:val="42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E6" w:rsidRPr="009D0B0F" w:rsidRDefault="000D277E" w:rsidP="009917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E6" w:rsidRPr="009D0B0F" w:rsidRDefault="009917E6" w:rsidP="00991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родский муниципальны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E6" w:rsidRPr="00C6701D" w:rsidRDefault="009917E6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E6" w:rsidRPr="00C6701D" w:rsidRDefault="009917E6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E6" w:rsidRPr="00C6701D" w:rsidRDefault="009917E6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E6" w:rsidRPr="00C6701D" w:rsidRDefault="009917E6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E6" w:rsidRPr="00D60F27" w:rsidRDefault="009917E6" w:rsidP="00991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7E6" w:rsidRPr="00D60F27" w:rsidRDefault="009917E6" w:rsidP="00991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E6" w:rsidRPr="00D60F27" w:rsidRDefault="009917E6" w:rsidP="00991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21F0" w:rsidRPr="009D0B0F" w:rsidTr="00C6701D">
        <w:trPr>
          <w:gridAfter w:val="1"/>
          <w:wAfter w:w="3" w:type="pct"/>
          <w:trHeight w:val="737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31" w:rsidRPr="009D0B0F" w:rsidRDefault="00F95031" w:rsidP="00F95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1" w:rsidRPr="009D0B0F" w:rsidRDefault="00F95031" w:rsidP="00F950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B0F">
              <w:rPr>
                <w:rFonts w:ascii="Times New Roman" w:hAnsi="Times New Roman"/>
                <w:sz w:val="24"/>
                <w:szCs w:val="24"/>
              </w:rPr>
              <w:t>Общедоступные охотничьи угодья Богородского район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1" w:rsidRPr="00C6701D" w:rsidRDefault="00F95031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25,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1" w:rsidRPr="00C6701D" w:rsidRDefault="00F95031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1" w:rsidRPr="00C6701D" w:rsidRDefault="00F95031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31" w:rsidRPr="00C6701D" w:rsidRDefault="00F95031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031" w:rsidRPr="00D60F27" w:rsidRDefault="00F95031" w:rsidP="00F95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031" w:rsidRPr="00D60F27" w:rsidRDefault="00F95031" w:rsidP="00F95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31" w:rsidRPr="00D60F27" w:rsidRDefault="00F95031" w:rsidP="00F95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A90338" w:rsidRPr="009D0B0F" w:rsidTr="00C6701D">
        <w:trPr>
          <w:gridAfter w:val="1"/>
          <w:wAfter w:w="3" w:type="pct"/>
          <w:trHeight w:val="399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338" w:rsidRPr="009D0B0F" w:rsidRDefault="000D277E" w:rsidP="00F95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38" w:rsidRPr="009D0B0F" w:rsidRDefault="00A90338" w:rsidP="00F950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6">
              <w:rPr>
                <w:rFonts w:ascii="Times New Roman" w:hAnsi="Times New Roman"/>
                <w:color w:val="000000"/>
                <w:sz w:val="24"/>
                <w:szCs w:val="24"/>
              </w:rPr>
              <w:t>Верхошижемски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38" w:rsidRPr="00C6701D" w:rsidRDefault="00A90338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38" w:rsidRPr="00C6701D" w:rsidRDefault="00A90338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38" w:rsidRPr="00C6701D" w:rsidRDefault="00A90338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38" w:rsidRPr="00C6701D" w:rsidRDefault="00A90338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38" w:rsidRPr="00D60F27" w:rsidRDefault="00A90338" w:rsidP="00F95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38" w:rsidRPr="00D60F27" w:rsidRDefault="00A90338" w:rsidP="00F95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338" w:rsidRPr="00D60F27" w:rsidRDefault="00A90338" w:rsidP="00F950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E2A" w:rsidRPr="009D0B0F" w:rsidTr="00B62C3E">
        <w:trPr>
          <w:gridAfter w:val="1"/>
          <w:wAfter w:w="3" w:type="pct"/>
          <w:trHeight w:val="407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2A" w:rsidRPr="009D0B0F" w:rsidRDefault="00BB0E2A" w:rsidP="00BB0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E2A" w:rsidRPr="009D0B0F" w:rsidRDefault="00BB0E2A" w:rsidP="00BB0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094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ировохота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E2A" w:rsidRPr="00C6701D" w:rsidRDefault="00BB0E2A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49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E2A" w:rsidRPr="00C6701D" w:rsidRDefault="00BB0E2A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E2A" w:rsidRPr="00C6701D" w:rsidRDefault="00BB0E2A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E2A" w:rsidRPr="00C6701D" w:rsidRDefault="00BB0E2A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E2A" w:rsidRPr="00D60F27" w:rsidRDefault="00BB0E2A" w:rsidP="00BB0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E2A" w:rsidRPr="00D60F27" w:rsidRDefault="00BB0E2A" w:rsidP="00BB0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2A" w:rsidRPr="00D60F27" w:rsidRDefault="00BB0E2A" w:rsidP="00BB0E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A21F0" w:rsidRPr="009D0B0F" w:rsidTr="00C6701D">
        <w:trPr>
          <w:gridAfter w:val="1"/>
          <w:wAfter w:w="3" w:type="pct"/>
          <w:trHeight w:val="393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E2A" w:rsidRPr="009D0B0F" w:rsidRDefault="000D277E" w:rsidP="00BB0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E2A" w:rsidRPr="00A819FF" w:rsidRDefault="00BB0E2A" w:rsidP="00BB0E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Даровско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E2A" w:rsidRPr="00C6701D" w:rsidRDefault="00BB0E2A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E2A" w:rsidRPr="00C6701D" w:rsidRDefault="00BB0E2A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E2A" w:rsidRPr="00C6701D" w:rsidRDefault="00BB0E2A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E2A" w:rsidRPr="00C6701D" w:rsidRDefault="00BB0E2A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2A" w:rsidRPr="00D60F27" w:rsidRDefault="00BB0E2A" w:rsidP="00BB0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2A" w:rsidRPr="00D60F27" w:rsidRDefault="00BB0E2A" w:rsidP="00BB0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E2A" w:rsidRPr="00D60F27" w:rsidRDefault="00BB0E2A" w:rsidP="00BB0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21F0" w:rsidRPr="009D0B0F" w:rsidTr="00B62C3E">
        <w:trPr>
          <w:gridAfter w:val="1"/>
          <w:wAfter w:w="3" w:type="pct"/>
          <w:trHeight w:val="94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D0C" w:rsidRPr="009D0B0F" w:rsidRDefault="000D277E" w:rsidP="002F5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2F5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0C" w:rsidRPr="000946C8" w:rsidRDefault="002F5D0C" w:rsidP="002F5D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6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ая организация «Даровское районное общество охотников и рыболовов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0C" w:rsidRPr="00C6701D" w:rsidRDefault="002F5D0C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0C" w:rsidRPr="00C6701D" w:rsidRDefault="002F5D0C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0C" w:rsidRPr="00C6701D" w:rsidRDefault="002F5D0C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D0C" w:rsidRPr="00C6701D" w:rsidRDefault="002F5D0C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D0C" w:rsidRPr="00D60F27" w:rsidRDefault="002F5D0C" w:rsidP="002F5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D0C" w:rsidRPr="00D60F27" w:rsidRDefault="002F5D0C" w:rsidP="002F5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D0C" w:rsidRPr="00D60F27" w:rsidRDefault="002F5D0C" w:rsidP="002F5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A21F0" w:rsidRPr="009D0B0F" w:rsidTr="00C6701D">
        <w:trPr>
          <w:gridAfter w:val="1"/>
          <w:wAfter w:w="3" w:type="pct"/>
          <w:trHeight w:val="66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47" w:rsidRPr="009D0B0F" w:rsidRDefault="000D277E" w:rsidP="00DA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DA7C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47" w:rsidRDefault="00D76AD3" w:rsidP="00DA7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ировохота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47" w:rsidRPr="00C6701D" w:rsidRDefault="00DA7C4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66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47" w:rsidRPr="00C6701D" w:rsidRDefault="00DA7C4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47" w:rsidRPr="00C6701D" w:rsidRDefault="00DA7C4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47" w:rsidRPr="00C6701D" w:rsidRDefault="00DA7C4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47" w:rsidRPr="00D60F27" w:rsidRDefault="00DA7C47" w:rsidP="00DA7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47" w:rsidRPr="00D60F27" w:rsidRDefault="00DA7C47" w:rsidP="00DA7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C47" w:rsidRPr="00D60F27" w:rsidRDefault="00DA7C47" w:rsidP="00DA7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A422AC" w:rsidRPr="009D0B0F" w:rsidTr="00C6701D">
        <w:trPr>
          <w:gridAfter w:val="1"/>
          <w:wAfter w:w="3" w:type="pct"/>
          <w:trHeight w:val="27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2AC" w:rsidRPr="000946C8" w:rsidRDefault="000D277E" w:rsidP="00A42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AC" w:rsidRPr="000946C8" w:rsidRDefault="00A422AC" w:rsidP="00A42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Зуевски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AC" w:rsidRPr="007927F3" w:rsidRDefault="00A422AC" w:rsidP="00C6701D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AC" w:rsidRPr="007927F3" w:rsidRDefault="00A422AC" w:rsidP="00C6701D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AC" w:rsidRPr="007927F3" w:rsidRDefault="00A422AC" w:rsidP="00C6701D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AC" w:rsidRPr="007927F3" w:rsidRDefault="00A422AC" w:rsidP="00C6701D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AC" w:rsidRPr="007927F3" w:rsidRDefault="00A422AC" w:rsidP="00A422AC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AC" w:rsidRPr="007927F3" w:rsidRDefault="00A422AC" w:rsidP="00A422AC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2AC" w:rsidRPr="007927F3" w:rsidRDefault="00A422AC" w:rsidP="00A422AC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ru-RU"/>
              </w:rPr>
            </w:pPr>
          </w:p>
        </w:tc>
      </w:tr>
      <w:tr w:rsidR="00A422AC" w:rsidRPr="009D0B0F" w:rsidTr="00A3755B">
        <w:trPr>
          <w:gridAfter w:val="1"/>
          <w:wAfter w:w="3" w:type="pct"/>
          <w:trHeight w:val="114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2AC" w:rsidRDefault="00A422AC" w:rsidP="00A42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AC" w:rsidRPr="000946C8" w:rsidRDefault="00A422AC" w:rsidP="00A422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ев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AC" w:rsidRPr="00C6701D" w:rsidRDefault="00A422AC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75,8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AC" w:rsidRPr="00C6701D" w:rsidRDefault="00A422AC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AC" w:rsidRPr="00C6701D" w:rsidRDefault="00A422AC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AC" w:rsidRPr="00C6701D" w:rsidRDefault="00A422AC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AC" w:rsidRPr="00D60F27" w:rsidRDefault="00A422AC" w:rsidP="00A42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2AC" w:rsidRPr="00D60F27" w:rsidRDefault="00A422AC" w:rsidP="00A42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2AC" w:rsidRPr="00D60F27" w:rsidRDefault="00A422AC" w:rsidP="00A42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BA0A40" w:rsidRPr="009D0B0F" w:rsidTr="00C6701D">
        <w:trPr>
          <w:gridAfter w:val="1"/>
          <w:wAfter w:w="3" w:type="pct"/>
          <w:trHeight w:val="34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A40" w:rsidRDefault="000D277E" w:rsidP="00BA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0" w:rsidRPr="000946C8" w:rsidRDefault="00BA0A40" w:rsidP="00BA0A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Кикнурски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0" w:rsidRPr="007927F3" w:rsidRDefault="00BA0A40" w:rsidP="00C6701D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0" w:rsidRPr="007927F3" w:rsidRDefault="00BA0A40" w:rsidP="00C6701D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0" w:rsidRPr="007927F3" w:rsidRDefault="00BA0A40" w:rsidP="00C6701D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0" w:rsidRPr="007927F3" w:rsidRDefault="00BA0A40" w:rsidP="00C6701D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0" w:rsidRPr="007927F3" w:rsidRDefault="00BA0A40" w:rsidP="00BA0A4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40" w:rsidRPr="007927F3" w:rsidRDefault="00BA0A40" w:rsidP="00BA0A4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A40" w:rsidRPr="007927F3" w:rsidRDefault="00BA0A40" w:rsidP="00BA0A4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ru-RU"/>
              </w:rPr>
            </w:pPr>
          </w:p>
        </w:tc>
      </w:tr>
      <w:tr w:rsidR="001D482F" w:rsidRPr="009D0B0F" w:rsidTr="00A3755B">
        <w:trPr>
          <w:gridAfter w:val="1"/>
          <w:wAfter w:w="3" w:type="pct"/>
          <w:trHeight w:val="8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82F" w:rsidRDefault="001D482F" w:rsidP="001D4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F" w:rsidRPr="00A819FF" w:rsidRDefault="001D482F" w:rsidP="001D48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ая организация «Кикнурское районное общество охотников и рыболовов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F" w:rsidRPr="00C6701D" w:rsidRDefault="001D482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64,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F" w:rsidRPr="00C6701D" w:rsidRDefault="001D482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F" w:rsidRPr="00C6701D" w:rsidRDefault="001D482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F" w:rsidRPr="00C6701D" w:rsidRDefault="001D482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F" w:rsidRPr="00D60F27" w:rsidRDefault="001D482F" w:rsidP="001D4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2F" w:rsidRPr="00D60F27" w:rsidRDefault="001D482F" w:rsidP="001D4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82F" w:rsidRPr="00D60F27" w:rsidRDefault="001D482F" w:rsidP="001D4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935881" w:rsidRPr="009D0B0F" w:rsidTr="00C6701D">
        <w:trPr>
          <w:gridAfter w:val="1"/>
          <w:wAfter w:w="3" w:type="pct"/>
          <w:trHeight w:val="25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881" w:rsidRDefault="000D277E" w:rsidP="00935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81" w:rsidRPr="00A819FF" w:rsidRDefault="00935881" w:rsidP="00935881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Кирово-Чепецки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81" w:rsidRPr="007927F3" w:rsidRDefault="00935881" w:rsidP="00C6701D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81" w:rsidRPr="007927F3" w:rsidRDefault="00935881" w:rsidP="00C6701D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81" w:rsidRPr="007927F3" w:rsidRDefault="00935881" w:rsidP="00C6701D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81" w:rsidRPr="007927F3" w:rsidRDefault="00935881" w:rsidP="00C6701D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81" w:rsidRPr="007927F3" w:rsidRDefault="00935881" w:rsidP="009358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881" w:rsidRPr="007927F3" w:rsidRDefault="00935881" w:rsidP="009358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881" w:rsidRPr="007927F3" w:rsidRDefault="00935881" w:rsidP="00935881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ru-RU"/>
              </w:rPr>
            </w:pPr>
          </w:p>
        </w:tc>
      </w:tr>
      <w:tr w:rsidR="00A75B42" w:rsidRPr="009D0B0F" w:rsidTr="00A3755B">
        <w:trPr>
          <w:gridAfter w:val="1"/>
          <w:wAfter w:w="3" w:type="pct"/>
          <w:trHeight w:val="1427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B42" w:rsidRDefault="00A75B42" w:rsidP="00A75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A819FF" w:rsidRDefault="00A75B42" w:rsidP="00A75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Кирово-Чепецкая районная обществе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C6701D" w:rsidRDefault="00A75B42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88,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C6701D" w:rsidRDefault="00A75B42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C6701D" w:rsidRDefault="00A75B42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C6701D" w:rsidRDefault="00A75B42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D60F27" w:rsidRDefault="00A75B42" w:rsidP="00A75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D60F27" w:rsidRDefault="00A75B42" w:rsidP="00A75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B42" w:rsidRPr="00D60F27" w:rsidRDefault="00A75B42" w:rsidP="00A75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A21F0" w:rsidRPr="009D0B0F" w:rsidTr="00C6701D">
        <w:trPr>
          <w:gridAfter w:val="1"/>
          <w:wAfter w:w="3" w:type="pct"/>
          <w:trHeight w:val="419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B42" w:rsidRPr="009D0B0F" w:rsidRDefault="000D277E" w:rsidP="00A75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9D0B0F" w:rsidRDefault="00A75B42" w:rsidP="00A75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Котельничски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C67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C67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C67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C67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42" w:rsidRPr="007927F3" w:rsidRDefault="00A75B42" w:rsidP="00A75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42" w:rsidRPr="007927F3" w:rsidRDefault="00A75B42" w:rsidP="00A75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42" w:rsidRPr="007927F3" w:rsidRDefault="00A75B42" w:rsidP="00A75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24"/>
                <w:lang w:eastAsia="ru-RU"/>
              </w:rPr>
            </w:pPr>
          </w:p>
        </w:tc>
      </w:tr>
      <w:tr w:rsidR="004A21F0" w:rsidRPr="009D0B0F" w:rsidTr="007927F3">
        <w:trPr>
          <w:gridAfter w:val="1"/>
          <w:wAfter w:w="3" w:type="pct"/>
          <w:trHeight w:val="123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66F" w:rsidRPr="009D0B0F" w:rsidRDefault="000D277E" w:rsidP="00170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6D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7066F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6F" w:rsidRPr="00A819FF" w:rsidRDefault="0017066F" w:rsidP="0017066F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Котельнич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6F" w:rsidRPr="00C6701D" w:rsidRDefault="0017066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65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6F" w:rsidRPr="00C6701D" w:rsidRDefault="0017066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6F" w:rsidRPr="00C6701D" w:rsidRDefault="0017066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6F" w:rsidRPr="00C6701D" w:rsidRDefault="0017066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6F" w:rsidRPr="00D60F27" w:rsidRDefault="0017066F" w:rsidP="0017066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66F" w:rsidRPr="00D60F27" w:rsidRDefault="0017066F" w:rsidP="0017066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66F" w:rsidRPr="00D60F27" w:rsidRDefault="0017066F" w:rsidP="0017066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A21F0" w:rsidRPr="009D0B0F" w:rsidTr="00C6701D">
        <w:trPr>
          <w:gridAfter w:val="1"/>
          <w:wAfter w:w="3" w:type="pct"/>
          <w:trHeight w:val="663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AFE" w:rsidRDefault="000D277E" w:rsidP="009C0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E16D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C0AFE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FE" w:rsidRPr="00A819FF" w:rsidRDefault="00D76AD3" w:rsidP="009C0AFE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ировохота»</w:t>
            </w:r>
            <w:r w:rsidR="009C0AFE" w:rsidRPr="000C65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FE" w:rsidRPr="00C6701D" w:rsidRDefault="009C0AFE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65,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FE" w:rsidRPr="00C6701D" w:rsidRDefault="009C0AFE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FE" w:rsidRPr="00C6701D" w:rsidRDefault="009C0AFE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FE" w:rsidRPr="00C6701D" w:rsidRDefault="009C0AFE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FE" w:rsidRPr="00D60F27" w:rsidRDefault="009C0AFE" w:rsidP="009C0AF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FE" w:rsidRPr="00D60F27" w:rsidRDefault="009C0AFE" w:rsidP="009C0AF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AFE" w:rsidRPr="00D60F27" w:rsidRDefault="009C0AFE" w:rsidP="009C0AF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A21F0" w:rsidRPr="009D0B0F" w:rsidTr="00C6701D">
        <w:trPr>
          <w:gridAfter w:val="1"/>
          <w:wAfter w:w="3" w:type="pct"/>
          <w:trHeight w:val="29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B42" w:rsidRPr="009D0B0F" w:rsidRDefault="00870576" w:rsidP="00A75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6D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A819FF" w:rsidRDefault="00A75B42" w:rsidP="00A75B42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Куменски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C6701D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C6701D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C6701D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C6701D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A75B42">
            <w:pPr>
              <w:pStyle w:val="a9"/>
              <w:jc w:val="center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A75B42">
            <w:pPr>
              <w:pStyle w:val="a9"/>
              <w:jc w:val="center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B42" w:rsidRPr="007927F3" w:rsidRDefault="00A75B42" w:rsidP="00A75B42">
            <w:pPr>
              <w:pStyle w:val="a9"/>
              <w:jc w:val="center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</w:tr>
      <w:tr w:rsidR="004A21F0" w:rsidRPr="009D0B0F" w:rsidTr="00C6701D">
        <w:trPr>
          <w:gridAfter w:val="1"/>
          <w:wAfter w:w="3" w:type="pct"/>
          <w:trHeight w:val="130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375" w:rsidRPr="009D0B0F" w:rsidRDefault="00335375" w:rsidP="003353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75" w:rsidRPr="005112FC" w:rsidRDefault="00335375" w:rsidP="00335375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75" w:rsidRPr="00C6701D" w:rsidRDefault="00335375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54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75" w:rsidRPr="00C6701D" w:rsidRDefault="00335375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75" w:rsidRPr="00C6701D" w:rsidRDefault="00335375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75" w:rsidRPr="00C6701D" w:rsidRDefault="00335375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75" w:rsidRPr="00D60F27" w:rsidRDefault="00335375" w:rsidP="00335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375" w:rsidRPr="00D60F27" w:rsidRDefault="00335375" w:rsidP="00335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375" w:rsidRPr="00D60F27" w:rsidRDefault="00335375" w:rsidP="003353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A21F0" w:rsidRPr="009D0B0F" w:rsidTr="00C6701D">
        <w:trPr>
          <w:gridAfter w:val="1"/>
          <w:wAfter w:w="3" w:type="pct"/>
          <w:trHeight w:val="389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B42" w:rsidRPr="009D0B0F" w:rsidRDefault="00870576" w:rsidP="00A75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6D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A819FF" w:rsidRDefault="00A75B42" w:rsidP="00A75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Лебяжски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C6701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C6701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C6701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C6701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A75B42">
            <w:pPr>
              <w:pStyle w:val="a9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A75B42">
            <w:pPr>
              <w:pStyle w:val="a9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B42" w:rsidRPr="007927F3" w:rsidRDefault="00A75B42" w:rsidP="00A75B42">
            <w:pPr>
              <w:pStyle w:val="a9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4A21F0" w:rsidRPr="009D0B0F" w:rsidTr="00C6701D">
        <w:trPr>
          <w:gridAfter w:val="1"/>
          <w:wAfter w:w="3" w:type="pct"/>
          <w:trHeight w:val="73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204" w:rsidRPr="009D0B0F" w:rsidRDefault="00C92204" w:rsidP="00C92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04" w:rsidRPr="00A819FF" w:rsidRDefault="00D76AD3" w:rsidP="00C92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ировохота»</w:t>
            </w:r>
            <w:r w:rsidR="00C92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04" w:rsidRPr="00C6701D" w:rsidRDefault="00C92204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32,5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04" w:rsidRPr="00C6701D" w:rsidRDefault="00C92204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04" w:rsidRPr="00C6701D" w:rsidRDefault="00C92204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04" w:rsidRPr="00C6701D" w:rsidRDefault="00C92204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204" w:rsidRPr="00D60F27" w:rsidRDefault="00C92204" w:rsidP="00C9220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204" w:rsidRPr="00D60F27" w:rsidRDefault="00C92204" w:rsidP="00C9220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204" w:rsidRPr="00D60F27" w:rsidRDefault="00C92204" w:rsidP="00C9220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A21F0" w:rsidRPr="009D0B0F" w:rsidTr="00C6701D">
        <w:trPr>
          <w:gridAfter w:val="1"/>
          <w:wAfter w:w="3" w:type="pct"/>
          <w:trHeight w:val="163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B42" w:rsidRPr="009D0B0F" w:rsidRDefault="00870576" w:rsidP="00A75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A819FF" w:rsidRDefault="00A75B42" w:rsidP="00A75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Мурашински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C6701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C6701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C6701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C6701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A75B4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A75B4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B42" w:rsidRPr="007927F3" w:rsidRDefault="00A75B42" w:rsidP="00A75B4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4A21F0" w:rsidRPr="009D0B0F" w:rsidTr="007927F3">
        <w:trPr>
          <w:gridAfter w:val="1"/>
          <w:wAfter w:w="3" w:type="pct"/>
          <w:trHeight w:val="1187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204" w:rsidRPr="009D0B0F" w:rsidRDefault="00C92204" w:rsidP="00C922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04" w:rsidRPr="00A819FF" w:rsidRDefault="00C92204" w:rsidP="00C92204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Мураши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04" w:rsidRPr="00C6701D" w:rsidRDefault="00C92204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69,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04" w:rsidRPr="00C6701D" w:rsidRDefault="00C92204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04" w:rsidRPr="00C6701D" w:rsidRDefault="00C92204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04" w:rsidRPr="00C6701D" w:rsidRDefault="00C92204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04" w:rsidRPr="00D60F27" w:rsidRDefault="00C92204" w:rsidP="00C92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04" w:rsidRPr="00D60F27" w:rsidRDefault="00C92204" w:rsidP="00C92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204" w:rsidRPr="00D60F27" w:rsidRDefault="00C92204" w:rsidP="00C92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A21F0" w:rsidRPr="009D0B0F" w:rsidTr="00C6701D">
        <w:trPr>
          <w:gridAfter w:val="1"/>
          <w:wAfter w:w="3" w:type="pct"/>
          <w:trHeight w:val="23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B42" w:rsidRPr="00A171E3" w:rsidRDefault="00870576" w:rsidP="00A75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6DF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9D0B0F" w:rsidRDefault="00A75B42" w:rsidP="00A75B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Нагорски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C6701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C6701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C6701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C6701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A75B4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7927F3" w:rsidRDefault="00A75B42" w:rsidP="00A75B4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B42" w:rsidRPr="007927F3" w:rsidRDefault="00A75B42" w:rsidP="00A75B4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4A21F0" w:rsidRPr="009D0B0F" w:rsidTr="00C6701D">
        <w:trPr>
          <w:gridAfter w:val="1"/>
          <w:wAfter w:w="3" w:type="pct"/>
          <w:trHeight w:val="129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E37" w:rsidRPr="009D0B0F" w:rsidRDefault="001A7E37" w:rsidP="001A7E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6DF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37" w:rsidRPr="009D0B0F" w:rsidRDefault="001A7E37" w:rsidP="001A7E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Нагор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37" w:rsidRPr="00C6701D" w:rsidRDefault="001A7E3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93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37" w:rsidRPr="00C6701D" w:rsidRDefault="001A7E3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37" w:rsidRPr="00C6701D" w:rsidRDefault="001A7E3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37" w:rsidRPr="00C6701D" w:rsidRDefault="001A7E3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37" w:rsidRPr="00D60F27" w:rsidRDefault="001A7E37" w:rsidP="001A7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E37" w:rsidRPr="00D60F27" w:rsidRDefault="001A7E37" w:rsidP="001A7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E37" w:rsidRPr="00D60F27" w:rsidRDefault="001A7E37" w:rsidP="001A7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A21F0" w:rsidRPr="009D0B0F" w:rsidTr="00C6701D">
        <w:trPr>
          <w:gridAfter w:val="1"/>
          <w:wAfter w:w="3" w:type="pct"/>
          <w:trHeight w:val="663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159" w:rsidRPr="009D0B0F" w:rsidRDefault="000D277E" w:rsidP="00DD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DD21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59" w:rsidRPr="009D0B0F" w:rsidRDefault="00DD2159" w:rsidP="00DD2159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B0F">
              <w:rPr>
                <w:rFonts w:ascii="Times New Roman" w:hAnsi="Times New Roman"/>
                <w:sz w:val="24"/>
                <w:szCs w:val="24"/>
              </w:rPr>
              <w:t xml:space="preserve">Общедоступные охотничьи угодья </w:t>
            </w:r>
            <w:r>
              <w:rPr>
                <w:rFonts w:ascii="Times New Roman" w:hAnsi="Times New Roman"/>
                <w:sz w:val="24"/>
                <w:szCs w:val="24"/>
              </w:rPr>
              <w:t>Наг</w:t>
            </w:r>
            <w:r w:rsidRPr="009D0B0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ского</w:t>
            </w:r>
            <w:r w:rsidRPr="009D0B0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59" w:rsidRPr="00C6701D" w:rsidRDefault="00DD2159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95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59" w:rsidRPr="00C6701D" w:rsidRDefault="00DD2159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59" w:rsidRPr="00C6701D" w:rsidRDefault="00DD2159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59" w:rsidRPr="00C6701D" w:rsidRDefault="00DD2159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59" w:rsidRPr="00D60F27" w:rsidRDefault="00DD2159" w:rsidP="00DD2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159" w:rsidRPr="00D60F27" w:rsidRDefault="00DD2159" w:rsidP="00DD2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159" w:rsidRPr="00D60F27" w:rsidRDefault="00DD2159" w:rsidP="00DD2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A21F0" w:rsidRPr="009D0B0F" w:rsidTr="00C6701D">
        <w:trPr>
          <w:gridAfter w:val="1"/>
          <w:wAfter w:w="3" w:type="pct"/>
          <w:trHeight w:val="27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B42" w:rsidRDefault="000D277E" w:rsidP="00A75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9D0B0F" w:rsidRDefault="00A75B42" w:rsidP="00A75B4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Немски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C6701D" w:rsidRDefault="00A75B42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C6701D" w:rsidRDefault="00A75B42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C6701D" w:rsidRDefault="00A75B42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C6701D" w:rsidRDefault="00A75B42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4B240A" w:rsidRDefault="00A75B42" w:rsidP="00A75B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4B240A" w:rsidRDefault="00A75B42" w:rsidP="00A75B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B42" w:rsidRPr="004B240A" w:rsidRDefault="00A75B42" w:rsidP="00A75B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A21F0" w:rsidRPr="009D0B0F" w:rsidTr="00C6701D">
        <w:trPr>
          <w:gridAfter w:val="1"/>
          <w:wAfter w:w="3" w:type="pct"/>
          <w:trHeight w:val="739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BBF" w:rsidRDefault="001D3BBF" w:rsidP="001D3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BF" w:rsidRPr="00A819FF" w:rsidRDefault="001D3BBF" w:rsidP="001D3BBF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ой ответственностью «Природа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BF" w:rsidRPr="00C6701D" w:rsidRDefault="001D3BB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2,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BF" w:rsidRPr="00C6701D" w:rsidRDefault="001D3BB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BF" w:rsidRPr="00C6701D" w:rsidRDefault="001D3BB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BF" w:rsidRPr="00C6701D" w:rsidRDefault="001D3BB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BF" w:rsidRPr="00D60F27" w:rsidRDefault="001D3BBF" w:rsidP="001D3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BF" w:rsidRPr="00D60F27" w:rsidRDefault="001D3BBF" w:rsidP="001D3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BBF" w:rsidRPr="00D60F27" w:rsidRDefault="001D3BBF" w:rsidP="001D3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A21F0" w:rsidRPr="009D0B0F" w:rsidTr="008A6C92">
        <w:trPr>
          <w:gridAfter w:val="1"/>
          <w:wAfter w:w="3" w:type="pct"/>
          <w:trHeight w:val="40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B42" w:rsidRPr="009D0B0F" w:rsidRDefault="00A75B42" w:rsidP="00A75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6D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A819FF" w:rsidRDefault="00A75B42" w:rsidP="00A75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Нолински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C6701D" w:rsidRDefault="00A75B42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C6701D" w:rsidRDefault="00A75B42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C6701D" w:rsidRDefault="00A75B42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C6701D" w:rsidRDefault="00A75B42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42" w:rsidRPr="004B240A" w:rsidRDefault="00A75B42" w:rsidP="00A75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42" w:rsidRPr="004B240A" w:rsidRDefault="00A75B42" w:rsidP="00A75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42" w:rsidRPr="004B240A" w:rsidRDefault="00A75B42" w:rsidP="00A75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40"/>
                <w:szCs w:val="24"/>
                <w:lang w:eastAsia="ru-RU"/>
              </w:rPr>
            </w:pPr>
          </w:p>
        </w:tc>
      </w:tr>
      <w:tr w:rsidR="004A21F0" w:rsidRPr="009D0B0F" w:rsidTr="00C6701D">
        <w:trPr>
          <w:gridAfter w:val="1"/>
          <w:wAfter w:w="3" w:type="pct"/>
          <w:trHeight w:val="133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22" w:rsidRPr="009D0B0F" w:rsidRDefault="002A5922" w:rsidP="002A5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2" w:rsidRPr="00A819FF" w:rsidRDefault="002A5922" w:rsidP="002A5922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Ноли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2" w:rsidRPr="00C6701D" w:rsidRDefault="002A5922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79,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2" w:rsidRPr="00C6701D" w:rsidRDefault="002A5922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2" w:rsidRPr="00C6701D" w:rsidRDefault="002A5922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2" w:rsidRPr="00C6701D" w:rsidRDefault="002A5922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922" w:rsidRPr="00D60F27" w:rsidRDefault="002A5922" w:rsidP="002A5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922" w:rsidRPr="00D60F27" w:rsidRDefault="002A5922" w:rsidP="002A5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922" w:rsidRPr="00D60F27" w:rsidRDefault="002A5922" w:rsidP="002A5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A21F0" w:rsidRPr="009D0B0F" w:rsidTr="00C6701D">
        <w:trPr>
          <w:gridAfter w:val="1"/>
          <w:wAfter w:w="3" w:type="pct"/>
          <w:trHeight w:val="687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922" w:rsidRPr="009D0B0F" w:rsidRDefault="002A5922" w:rsidP="002A5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2" w:rsidRPr="009D0B0F" w:rsidRDefault="00D76AD3" w:rsidP="002A59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ировохота»</w:t>
            </w:r>
            <w:r w:rsidR="002A5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2" w:rsidRPr="00C6701D" w:rsidRDefault="002A5922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49,6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2" w:rsidRPr="00C6701D" w:rsidRDefault="002A5922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2" w:rsidRPr="00C6701D" w:rsidRDefault="002A5922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22" w:rsidRPr="00C6701D" w:rsidRDefault="002A5922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922" w:rsidRPr="00D60F27" w:rsidRDefault="002A5922" w:rsidP="002A5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922" w:rsidRPr="00D60F27" w:rsidRDefault="002A5922" w:rsidP="002A5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922" w:rsidRPr="00D60F27" w:rsidRDefault="002A5922" w:rsidP="002A5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A21F0" w:rsidRPr="009D0B0F" w:rsidTr="00C6701D">
        <w:trPr>
          <w:gridAfter w:val="1"/>
          <w:wAfter w:w="3" w:type="pct"/>
          <w:trHeight w:val="34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B42" w:rsidRPr="009D0B0F" w:rsidRDefault="00A75B42" w:rsidP="00A75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6DF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A819FF" w:rsidRDefault="00A75B42" w:rsidP="00A75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Омутнински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C6701D" w:rsidRDefault="00A75B42" w:rsidP="00C670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C6701D" w:rsidRDefault="00A75B42" w:rsidP="00C670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C6701D" w:rsidRDefault="00A75B42" w:rsidP="00C670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C6701D" w:rsidRDefault="00A75B42" w:rsidP="00C6701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591188" w:rsidRDefault="00A75B42" w:rsidP="00A75B4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591188" w:rsidRDefault="00A75B42" w:rsidP="00A75B4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B42" w:rsidRPr="00591188" w:rsidRDefault="00A75B42" w:rsidP="00A75B4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A21F0" w:rsidRPr="009D0B0F" w:rsidTr="00C6701D">
        <w:trPr>
          <w:gridAfter w:val="1"/>
          <w:wAfter w:w="3" w:type="pct"/>
          <w:trHeight w:val="1441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9E" w:rsidRPr="009D0B0F" w:rsidRDefault="00960C9E" w:rsidP="00960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6DF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9E" w:rsidRPr="00A819FF" w:rsidRDefault="00960C9E" w:rsidP="00960C9E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Омутни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9E" w:rsidRPr="00C6701D" w:rsidRDefault="00960C9E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301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9E" w:rsidRPr="00C6701D" w:rsidRDefault="00960C9E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9E" w:rsidRPr="00C6701D" w:rsidRDefault="00960C9E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9E" w:rsidRPr="00C6701D" w:rsidRDefault="00960C9E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E" w:rsidRPr="00D60F27" w:rsidRDefault="00960C9E" w:rsidP="00960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C9E" w:rsidRPr="00D60F27" w:rsidRDefault="00960C9E" w:rsidP="00960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C9E" w:rsidRPr="00D60F27" w:rsidRDefault="00960C9E" w:rsidP="00960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A21F0" w:rsidRPr="009D0B0F" w:rsidTr="00C6701D">
        <w:trPr>
          <w:gridAfter w:val="1"/>
          <w:wAfter w:w="3" w:type="pct"/>
          <w:trHeight w:val="66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DDE" w:rsidRPr="009D0B0F" w:rsidRDefault="00C00DDE" w:rsidP="00C00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6DF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DE" w:rsidRPr="009D0B0F" w:rsidRDefault="00D76AD3" w:rsidP="00C0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ировохота»</w:t>
            </w:r>
            <w:r w:rsidR="00C00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DE" w:rsidRPr="00C6701D" w:rsidRDefault="00C00DDE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79,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DE" w:rsidRPr="00C6701D" w:rsidRDefault="00C00DDE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DE" w:rsidRPr="00C6701D" w:rsidRDefault="00C00DDE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DE" w:rsidRPr="00C6701D" w:rsidRDefault="00C00DDE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DE" w:rsidRPr="00D60F27" w:rsidRDefault="00C00DDE" w:rsidP="00C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DDE" w:rsidRPr="00D60F27" w:rsidRDefault="00C00DDE" w:rsidP="00C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DDE" w:rsidRPr="00D60F27" w:rsidRDefault="00C00DDE" w:rsidP="00C0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A21F0" w:rsidRPr="009D0B0F" w:rsidTr="008A6C92">
        <w:trPr>
          <w:gridAfter w:val="1"/>
          <w:wAfter w:w="3" w:type="pct"/>
          <w:trHeight w:val="66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B42" w:rsidRPr="009D0B0F" w:rsidRDefault="00A75B42" w:rsidP="00A75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E16DF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A819FF" w:rsidRDefault="00A75B42" w:rsidP="00A75B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ловский райо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C6701D" w:rsidRDefault="00A75B42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C6701D" w:rsidRDefault="00A75B42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C6701D" w:rsidRDefault="00A75B42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42" w:rsidRPr="00C6701D" w:rsidRDefault="00A75B42" w:rsidP="00C6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42" w:rsidRPr="00D60F27" w:rsidRDefault="00A75B42" w:rsidP="00A75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42" w:rsidRPr="00D60F27" w:rsidRDefault="00A75B42" w:rsidP="00A75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B42" w:rsidRPr="00D60F27" w:rsidRDefault="00A75B42" w:rsidP="00A75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21F0" w:rsidRPr="009D0B0F" w:rsidTr="008A6C92">
        <w:trPr>
          <w:gridAfter w:val="1"/>
          <w:wAfter w:w="3" w:type="pct"/>
          <w:trHeight w:val="971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DA" w:rsidRPr="009D0B0F" w:rsidRDefault="00707FDA" w:rsidP="00707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DA" w:rsidRDefault="00707FDA" w:rsidP="00707FDA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ая организация «Орловское районное общество охотников и рыболовов»</w:t>
            </w:r>
          </w:p>
          <w:p w:rsidR="008A6C92" w:rsidRPr="008A6C92" w:rsidRDefault="008A6C92" w:rsidP="00707FDA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DA" w:rsidRPr="00C6701D" w:rsidRDefault="00707FDA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7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DA" w:rsidRPr="00C6701D" w:rsidRDefault="00707FDA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DA" w:rsidRPr="00C6701D" w:rsidRDefault="00707FDA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DA" w:rsidRPr="00C6701D" w:rsidRDefault="00707FDA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DA" w:rsidRPr="00D60F27" w:rsidRDefault="00707FDA" w:rsidP="00707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DA" w:rsidRPr="00D60F27" w:rsidRDefault="00707FDA" w:rsidP="00707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DA" w:rsidRPr="00D60F27" w:rsidRDefault="00707FDA" w:rsidP="00707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518AF" w:rsidRPr="009D0B0F" w:rsidTr="008A6C92">
        <w:trPr>
          <w:gridAfter w:val="1"/>
          <w:wAfter w:w="3" w:type="pct"/>
          <w:trHeight w:val="7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AF" w:rsidRPr="009D0B0F" w:rsidRDefault="00E16DFF" w:rsidP="0015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AF" w:rsidRPr="00EE4AB6" w:rsidRDefault="001518AF" w:rsidP="001518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AB6">
              <w:rPr>
                <w:rFonts w:ascii="Times New Roman" w:hAnsi="Times New Roman"/>
                <w:color w:val="000000"/>
                <w:sz w:val="24"/>
                <w:szCs w:val="24"/>
              </w:rPr>
              <w:t>Подосиновский район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AF" w:rsidRPr="00C6701D" w:rsidRDefault="001518A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AF" w:rsidRPr="00C6701D" w:rsidRDefault="001518A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AF" w:rsidRPr="00C6701D" w:rsidRDefault="001518A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AF" w:rsidRPr="00C6701D" w:rsidRDefault="001518A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AF" w:rsidRPr="00D60F27" w:rsidRDefault="001518AF" w:rsidP="001518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AF" w:rsidRPr="00D60F27" w:rsidRDefault="001518AF" w:rsidP="001518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AF" w:rsidRPr="00D60F27" w:rsidRDefault="001518AF" w:rsidP="001518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18AF" w:rsidRPr="009D0B0F" w:rsidTr="008A6C92">
        <w:trPr>
          <w:gridAfter w:val="1"/>
          <w:wAfter w:w="3" w:type="pct"/>
          <w:trHeight w:val="126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AF" w:rsidRPr="009D0B0F" w:rsidRDefault="001518AF" w:rsidP="0015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AF" w:rsidRPr="000946C8" w:rsidRDefault="001518AF" w:rsidP="0015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синов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AF" w:rsidRPr="00C6701D" w:rsidRDefault="001518A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340,6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AF" w:rsidRPr="00C6701D" w:rsidRDefault="001518A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AF" w:rsidRPr="00C6701D" w:rsidRDefault="001518A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AF" w:rsidRPr="00C6701D" w:rsidRDefault="001518A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AF" w:rsidRPr="00D60F27" w:rsidRDefault="001518AF" w:rsidP="00151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AF" w:rsidRPr="00D60F27" w:rsidRDefault="001518AF" w:rsidP="00151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AF" w:rsidRPr="00D60F27" w:rsidRDefault="001518AF" w:rsidP="00151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A21F0" w:rsidRPr="009D0B0F" w:rsidTr="008A6C92">
        <w:trPr>
          <w:gridAfter w:val="1"/>
          <w:wAfter w:w="3" w:type="pct"/>
          <w:trHeight w:val="327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AF" w:rsidRPr="009D0B0F" w:rsidRDefault="000D277E" w:rsidP="0015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AF" w:rsidRPr="00A278E9" w:rsidRDefault="001518AF" w:rsidP="001518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чинский</w:t>
            </w: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AF" w:rsidRPr="007927F3" w:rsidRDefault="001518AF" w:rsidP="00C6701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AF" w:rsidRPr="007927F3" w:rsidRDefault="001518AF" w:rsidP="00C6701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AF" w:rsidRPr="007927F3" w:rsidRDefault="001518AF" w:rsidP="00C6701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AF" w:rsidRPr="007927F3" w:rsidRDefault="001518AF" w:rsidP="00C6701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AF" w:rsidRPr="007927F3" w:rsidRDefault="001518AF" w:rsidP="001518A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AF" w:rsidRPr="007927F3" w:rsidRDefault="001518AF" w:rsidP="001518A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AF" w:rsidRPr="007927F3" w:rsidRDefault="001518AF" w:rsidP="001518A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4A21F0" w:rsidRPr="009D0B0F" w:rsidTr="008A6C92">
        <w:trPr>
          <w:gridAfter w:val="1"/>
          <w:wAfter w:w="3" w:type="pct"/>
          <w:trHeight w:val="119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60" w:rsidRPr="009D0B0F" w:rsidRDefault="00F25660" w:rsidP="00F2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0" w:rsidRDefault="00F25660" w:rsidP="00F25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чинская</w:t>
            </w: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организация общественной организации «Кировское областное общество охотников и рыболовов»</w:t>
            </w:r>
          </w:p>
          <w:p w:rsidR="008A6C92" w:rsidRPr="008A6C92" w:rsidRDefault="008A6C92" w:rsidP="00F25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0" w:rsidRPr="00C6701D" w:rsidRDefault="00F25660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71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0" w:rsidRPr="00C6701D" w:rsidRDefault="00F25660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0" w:rsidRPr="00C6701D" w:rsidRDefault="00F25660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0" w:rsidRPr="00C6701D" w:rsidRDefault="00F25660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0" w:rsidRPr="00D60F27" w:rsidRDefault="00F25660" w:rsidP="00F25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660" w:rsidRPr="00D60F27" w:rsidRDefault="00F25660" w:rsidP="00F25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60" w:rsidRPr="00D60F27" w:rsidRDefault="00F25660" w:rsidP="00F25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0107EB" w:rsidRPr="009D0B0F" w:rsidTr="008A6C92">
        <w:trPr>
          <w:gridAfter w:val="1"/>
          <w:wAfter w:w="3" w:type="pct"/>
          <w:trHeight w:val="33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7EB" w:rsidRPr="009D0B0F" w:rsidRDefault="000D277E" w:rsidP="00F25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EB" w:rsidRDefault="0015209C" w:rsidP="00F256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AB6">
              <w:rPr>
                <w:rFonts w:ascii="Times New Roman" w:hAnsi="Times New Roman"/>
                <w:color w:val="000000"/>
                <w:sz w:val="24"/>
                <w:szCs w:val="24"/>
              </w:rPr>
              <w:t>Слободско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EB" w:rsidRPr="007927F3" w:rsidRDefault="000107EB" w:rsidP="00C6701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EB" w:rsidRPr="007927F3" w:rsidRDefault="000107EB" w:rsidP="00C6701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EB" w:rsidRPr="007927F3" w:rsidRDefault="000107EB" w:rsidP="00C6701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EB" w:rsidRPr="007927F3" w:rsidRDefault="000107EB" w:rsidP="00C6701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EB" w:rsidRPr="007927F3" w:rsidRDefault="000107EB" w:rsidP="00F256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EB" w:rsidRPr="007927F3" w:rsidRDefault="000107EB" w:rsidP="00F256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7EB" w:rsidRPr="007927F3" w:rsidRDefault="000107EB" w:rsidP="00F256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15209C" w:rsidRPr="009D0B0F" w:rsidTr="00C6701D">
        <w:trPr>
          <w:gridAfter w:val="1"/>
          <w:wAfter w:w="3" w:type="pct"/>
          <w:trHeight w:val="121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09C" w:rsidRPr="009D0B0F" w:rsidRDefault="000D277E" w:rsidP="00152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A21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9C" w:rsidRDefault="0015209C" w:rsidP="001520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6C8">
              <w:rPr>
                <w:rFonts w:ascii="Times New Roman" w:hAnsi="Times New Roman"/>
                <w:color w:val="000000"/>
                <w:sz w:val="24"/>
                <w:szCs w:val="24"/>
              </w:rPr>
              <w:t>Слобод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9C" w:rsidRPr="00C6701D" w:rsidRDefault="0015209C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9C" w:rsidRPr="00C6701D" w:rsidRDefault="0015209C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9C" w:rsidRPr="00C6701D" w:rsidRDefault="0015209C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9C" w:rsidRPr="00C6701D" w:rsidRDefault="0015209C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9C" w:rsidRPr="00D60F27" w:rsidRDefault="0015209C" w:rsidP="0015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9C" w:rsidRPr="00D60F27" w:rsidRDefault="0015209C" w:rsidP="0015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09C" w:rsidRPr="00D60F27" w:rsidRDefault="0015209C" w:rsidP="0015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9E288F" w:rsidRPr="009D0B0F" w:rsidTr="0018427F">
        <w:trPr>
          <w:gridAfter w:val="1"/>
          <w:wAfter w:w="3" w:type="pct"/>
          <w:trHeight w:val="65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88F" w:rsidRPr="009D0B0F" w:rsidRDefault="000D277E" w:rsidP="009E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E28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F" w:rsidRDefault="009E288F" w:rsidP="009E28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F1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легия плюс К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F" w:rsidRPr="00C6701D" w:rsidRDefault="009E288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F" w:rsidRPr="00C6701D" w:rsidRDefault="009E288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F" w:rsidRPr="00C6701D" w:rsidRDefault="009E288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F" w:rsidRPr="00C6701D" w:rsidRDefault="009E288F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F" w:rsidRPr="00D60F27" w:rsidRDefault="009E288F" w:rsidP="009E2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8F" w:rsidRPr="00D60F27" w:rsidRDefault="009E288F" w:rsidP="009E2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88F" w:rsidRPr="00D60F27" w:rsidRDefault="009E288F" w:rsidP="009E2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87CF7" w:rsidRPr="009D0B0F" w:rsidTr="0018427F">
        <w:trPr>
          <w:gridAfter w:val="1"/>
          <w:wAfter w:w="3" w:type="pct"/>
          <w:trHeight w:val="54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CF7" w:rsidRDefault="000D277E" w:rsidP="009E2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7" w:rsidRPr="001E6F18" w:rsidRDefault="009242C4" w:rsidP="009E28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AB6">
              <w:rPr>
                <w:rFonts w:ascii="Times New Roman" w:hAnsi="Times New Roman"/>
                <w:color w:val="000000"/>
                <w:sz w:val="24"/>
                <w:szCs w:val="24"/>
              </w:rPr>
              <w:t>Советский район Кировской области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7" w:rsidRPr="00C6701D" w:rsidRDefault="00E87CF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7" w:rsidRPr="00C6701D" w:rsidRDefault="00E87CF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7" w:rsidRPr="00C6701D" w:rsidRDefault="00E87CF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7" w:rsidRPr="00C6701D" w:rsidRDefault="00E87CF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7" w:rsidRPr="00D60F27" w:rsidRDefault="00E87CF7" w:rsidP="009E28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F7" w:rsidRPr="00D60F27" w:rsidRDefault="00E87CF7" w:rsidP="009E28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CF7" w:rsidRPr="00D60F27" w:rsidRDefault="00E87CF7" w:rsidP="009E28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27" w:rsidRPr="009D0B0F" w:rsidTr="0018427F">
        <w:trPr>
          <w:gridAfter w:val="1"/>
          <w:wAfter w:w="3" w:type="pct"/>
          <w:trHeight w:val="169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527" w:rsidRPr="009D0B0F" w:rsidRDefault="00325527" w:rsidP="00325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8422DD" w:rsidRDefault="00325527" w:rsidP="003255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422DD">
              <w:rPr>
                <w:rFonts w:ascii="Times New Roman" w:hAnsi="Times New Roman"/>
                <w:color w:val="000000"/>
                <w:sz w:val="24"/>
                <w:szCs w:val="24"/>
              </w:rPr>
              <w:t>ировское областное</w:t>
            </w:r>
          </w:p>
          <w:p w:rsidR="00325527" w:rsidRPr="008422DD" w:rsidRDefault="00325527" w:rsidP="003255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2D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</w:t>
            </w:r>
          </w:p>
          <w:p w:rsidR="00325527" w:rsidRPr="008422DD" w:rsidRDefault="00325527" w:rsidP="003255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2DD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е</w:t>
            </w:r>
          </w:p>
          <w:p w:rsidR="00325527" w:rsidRPr="008422DD" w:rsidRDefault="00325527" w:rsidP="003255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2DD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е бюджетное</w:t>
            </w:r>
          </w:p>
          <w:p w:rsidR="00325527" w:rsidRPr="008422DD" w:rsidRDefault="00325527" w:rsidP="003255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2DD">
              <w:rPr>
                <w:rFonts w:ascii="Times New Roman" w:hAnsi="Times New Roman"/>
                <w:color w:val="000000"/>
                <w:sz w:val="24"/>
                <w:szCs w:val="24"/>
              </w:rPr>
              <w:t>уч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дение </w:t>
            </w:r>
            <w:r w:rsidR="00412B6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422DD">
              <w:rPr>
                <w:rFonts w:ascii="Times New Roman" w:hAnsi="Times New Roman"/>
                <w:color w:val="000000"/>
                <w:sz w:val="24"/>
                <w:szCs w:val="24"/>
              </w:rPr>
              <w:t>уводский лесхоз-</w:t>
            </w:r>
          </w:p>
          <w:p w:rsidR="00325527" w:rsidRDefault="00325527" w:rsidP="003255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2DD">
              <w:rPr>
                <w:rFonts w:ascii="Times New Roman" w:hAnsi="Times New Roman"/>
                <w:color w:val="000000"/>
                <w:sz w:val="24"/>
                <w:szCs w:val="24"/>
              </w:rPr>
              <w:t>техникум</w:t>
            </w:r>
            <w:r w:rsidR="00412B6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C6701D" w:rsidRDefault="0032552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52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C6701D" w:rsidRDefault="0032552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C6701D" w:rsidRDefault="0032552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C6701D" w:rsidRDefault="0032552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D60F27" w:rsidRDefault="00325527" w:rsidP="00325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D60F27" w:rsidRDefault="00325527" w:rsidP="00325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527" w:rsidRPr="00D60F27" w:rsidRDefault="00325527" w:rsidP="00325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325527" w:rsidRPr="009D0B0F" w:rsidTr="0018427F">
        <w:trPr>
          <w:gridAfter w:val="1"/>
          <w:wAfter w:w="3" w:type="pct"/>
          <w:trHeight w:val="411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527" w:rsidRPr="009D0B0F" w:rsidRDefault="000D277E" w:rsidP="00325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A819FF" w:rsidRDefault="00325527" w:rsidP="003255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Сунски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18427F" w:rsidRDefault="00325527" w:rsidP="00C6701D">
            <w:pPr>
              <w:jc w:val="center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18427F" w:rsidRDefault="00325527" w:rsidP="00C6701D">
            <w:pPr>
              <w:jc w:val="center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18427F" w:rsidRDefault="00325527" w:rsidP="00C6701D">
            <w:pPr>
              <w:jc w:val="center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18427F" w:rsidRDefault="00325527" w:rsidP="00C6701D">
            <w:pPr>
              <w:jc w:val="center"/>
              <w:rPr>
                <w:rFonts w:ascii="Times New Roman" w:hAnsi="Times New Roman"/>
                <w:sz w:val="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18427F" w:rsidRDefault="00325527" w:rsidP="00325527">
            <w:pPr>
              <w:jc w:val="center"/>
              <w:rPr>
                <w:rFonts w:ascii="Times New Roman" w:eastAsia="Times New Roman" w:hAnsi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18427F" w:rsidRDefault="00325527" w:rsidP="00325527">
            <w:pPr>
              <w:jc w:val="center"/>
              <w:rPr>
                <w:rFonts w:ascii="Times New Roman" w:eastAsia="Times New Roman" w:hAnsi="Times New Roman"/>
                <w:color w:val="000000"/>
                <w:sz w:val="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527" w:rsidRPr="0018427F" w:rsidRDefault="00325527" w:rsidP="00325527">
            <w:pPr>
              <w:jc w:val="center"/>
              <w:rPr>
                <w:rFonts w:ascii="Times New Roman" w:eastAsia="Times New Roman" w:hAnsi="Times New Roman"/>
                <w:color w:val="000000"/>
                <w:sz w:val="4"/>
                <w:szCs w:val="24"/>
                <w:lang w:eastAsia="ru-RU"/>
              </w:rPr>
            </w:pPr>
          </w:p>
        </w:tc>
      </w:tr>
      <w:tr w:rsidR="00E926D2" w:rsidRPr="009D0B0F" w:rsidTr="0018427F">
        <w:trPr>
          <w:gridAfter w:val="1"/>
          <w:wAfter w:w="3" w:type="pct"/>
          <w:trHeight w:val="112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6D2" w:rsidRPr="009D0B0F" w:rsidRDefault="00E926D2" w:rsidP="00E92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D2" w:rsidRPr="00A819FF" w:rsidRDefault="00E926D2" w:rsidP="00E926D2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Су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D2" w:rsidRPr="00C6701D" w:rsidRDefault="00E926D2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D2" w:rsidRPr="00C6701D" w:rsidRDefault="00E926D2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D2" w:rsidRPr="00C6701D" w:rsidRDefault="00E926D2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D2" w:rsidRPr="00C6701D" w:rsidRDefault="00E926D2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D2" w:rsidRPr="00D60F27" w:rsidRDefault="00E926D2" w:rsidP="00E92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D2" w:rsidRPr="00D60F27" w:rsidRDefault="00E926D2" w:rsidP="00E92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6D2" w:rsidRPr="00D60F27" w:rsidRDefault="00E926D2" w:rsidP="00E92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325527" w:rsidRPr="009D0B0F" w:rsidTr="0018427F">
        <w:trPr>
          <w:gridAfter w:val="1"/>
          <w:wAfter w:w="3" w:type="pct"/>
          <w:trHeight w:val="277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527" w:rsidRDefault="000D277E" w:rsidP="00325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A819FF" w:rsidRDefault="00325527" w:rsidP="00325527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Унински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18427F" w:rsidRDefault="00325527" w:rsidP="00C6701D">
            <w:pPr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18427F" w:rsidRDefault="00325527" w:rsidP="00C6701D">
            <w:pPr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18427F" w:rsidRDefault="00325527" w:rsidP="00C6701D">
            <w:pPr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18427F" w:rsidRDefault="00325527" w:rsidP="00C6701D">
            <w:pPr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18427F" w:rsidRDefault="00325527" w:rsidP="00325527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18427F" w:rsidRDefault="00325527" w:rsidP="00325527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527" w:rsidRPr="0018427F" w:rsidRDefault="00325527" w:rsidP="00325527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24"/>
                <w:lang w:eastAsia="ru-RU"/>
              </w:rPr>
            </w:pPr>
          </w:p>
        </w:tc>
      </w:tr>
      <w:tr w:rsidR="00D23D6A" w:rsidRPr="009D0B0F" w:rsidTr="0018427F">
        <w:trPr>
          <w:gridAfter w:val="1"/>
          <w:wAfter w:w="3" w:type="pct"/>
          <w:trHeight w:val="65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D6A" w:rsidRDefault="00D23D6A" w:rsidP="00D23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D6A" w:rsidRPr="008F4F6F" w:rsidRDefault="00D23D6A" w:rsidP="00D23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6F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Униохота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D6A" w:rsidRPr="00C6701D" w:rsidRDefault="00D23D6A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91,9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D6A" w:rsidRPr="00C6701D" w:rsidRDefault="00D23D6A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D6A" w:rsidRPr="00C6701D" w:rsidRDefault="00D23D6A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D6A" w:rsidRPr="00C6701D" w:rsidRDefault="00D23D6A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D6A" w:rsidRPr="00D60F27" w:rsidRDefault="00D23D6A" w:rsidP="00D23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D6A" w:rsidRPr="00D60F27" w:rsidRDefault="00D23D6A" w:rsidP="00D23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D6A" w:rsidRPr="00D60F27" w:rsidRDefault="00D23D6A" w:rsidP="00D23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325527" w:rsidRPr="009D0B0F" w:rsidTr="0018427F">
        <w:trPr>
          <w:gridAfter w:val="1"/>
          <w:wAfter w:w="3" w:type="pct"/>
          <w:trHeight w:val="40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527" w:rsidRPr="009D0B0F" w:rsidRDefault="004147E8" w:rsidP="00325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A819FF" w:rsidRDefault="00325527" w:rsidP="003255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Фаленски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18427F" w:rsidRDefault="00325527" w:rsidP="00C6701D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18427F" w:rsidRDefault="00325527" w:rsidP="00C6701D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18427F" w:rsidRDefault="00325527" w:rsidP="00C6701D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18427F" w:rsidRDefault="00325527" w:rsidP="00C6701D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18427F" w:rsidRDefault="00325527" w:rsidP="0032552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18427F" w:rsidRDefault="00325527" w:rsidP="0032552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527" w:rsidRPr="0018427F" w:rsidRDefault="00325527" w:rsidP="00325527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24"/>
                <w:lang w:eastAsia="ru-RU"/>
              </w:rPr>
            </w:pPr>
          </w:p>
        </w:tc>
      </w:tr>
      <w:tr w:rsidR="00041DF6" w:rsidRPr="009D0B0F" w:rsidTr="00C6701D">
        <w:trPr>
          <w:gridAfter w:val="1"/>
          <w:wAfter w:w="3" w:type="pct"/>
          <w:trHeight w:val="126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DF6" w:rsidRPr="009D0B0F" w:rsidRDefault="004147E8" w:rsidP="0004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41D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F6" w:rsidRPr="00A819FF" w:rsidRDefault="00041DF6" w:rsidP="0004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19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ле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F6" w:rsidRPr="00C6701D" w:rsidRDefault="00041DF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40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F6" w:rsidRPr="00C6701D" w:rsidRDefault="00041DF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F6" w:rsidRPr="00C6701D" w:rsidRDefault="00041DF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F6" w:rsidRPr="00C6701D" w:rsidRDefault="00041DF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F6" w:rsidRPr="00D60F27" w:rsidRDefault="00041DF6" w:rsidP="0004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F6" w:rsidRPr="00D60F27" w:rsidRDefault="00041DF6" w:rsidP="0004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DF6" w:rsidRPr="00D60F27" w:rsidRDefault="00041DF6" w:rsidP="0004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041DF6" w:rsidRPr="009D0B0F" w:rsidTr="008A6C92">
        <w:trPr>
          <w:gridAfter w:val="1"/>
          <w:wAfter w:w="3" w:type="pct"/>
          <w:trHeight w:val="703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DF6" w:rsidRPr="009D0B0F" w:rsidRDefault="004147E8" w:rsidP="00041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41D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F6" w:rsidRPr="00A278E9" w:rsidRDefault="00D76AD3" w:rsidP="00041D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ировохота»</w:t>
            </w:r>
            <w:r w:rsidR="00041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F6" w:rsidRPr="00C6701D" w:rsidRDefault="00041DF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88,6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F6" w:rsidRPr="00C6701D" w:rsidRDefault="00041DF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F6" w:rsidRPr="00C6701D" w:rsidRDefault="00041DF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F6" w:rsidRPr="00C6701D" w:rsidRDefault="00041DF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F6" w:rsidRPr="00D60F27" w:rsidRDefault="00041DF6" w:rsidP="0004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F6" w:rsidRPr="00D60F27" w:rsidRDefault="00041DF6" w:rsidP="0004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DF6" w:rsidRPr="00D60F27" w:rsidRDefault="00041DF6" w:rsidP="00041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325527" w:rsidRPr="009D0B0F" w:rsidTr="00C6701D">
        <w:trPr>
          <w:gridAfter w:val="1"/>
          <w:wAfter w:w="3" w:type="pct"/>
          <w:trHeight w:val="26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527" w:rsidRPr="009D0B0F" w:rsidRDefault="004147E8" w:rsidP="00325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A819FF" w:rsidRDefault="00325527" w:rsidP="003255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Шабалински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C6701D" w:rsidRDefault="0032552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C6701D" w:rsidRDefault="0032552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C6701D" w:rsidRDefault="0032552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C6701D" w:rsidRDefault="0032552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D60F27" w:rsidRDefault="00325527" w:rsidP="003255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27" w:rsidRPr="00D60F27" w:rsidRDefault="00325527" w:rsidP="003255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527" w:rsidRPr="00D60F27" w:rsidRDefault="00325527" w:rsidP="0032552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37B1" w:rsidRPr="009D0B0F" w:rsidTr="008A6C92">
        <w:trPr>
          <w:gridAfter w:val="1"/>
          <w:wAfter w:w="3" w:type="pct"/>
          <w:trHeight w:val="134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7B1" w:rsidRPr="009D0B0F" w:rsidRDefault="004147E8" w:rsidP="00A03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A037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1" w:rsidRPr="00A819FF" w:rsidRDefault="00A037B1" w:rsidP="00A037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Шабали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1" w:rsidRPr="00C6701D" w:rsidRDefault="00A037B1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51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1" w:rsidRPr="00C6701D" w:rsidRDefault="00A037B1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1" w:rsidRPr="00C6701D" w:rsidRDefault="00A037B1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1" w:rsidRPr="00C6701D" w:rsidRDefault="00A037B1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1" w:rsidRPr="00D60F27" w:rsidRDefault="00A037B1" w:rsidP="00A03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1" w:rsidRPr="00D60F27" w:rsidRDefault="00A037B1" w:rsidP="00A03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7B1" w:rsidRPr="00D60F27" w:rsidRDefault="00A037B1" w:rsidP="00A03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673B26" w:rsidRPr="009D0B0F" w:rsidTr="008A6C92">
        <w:trPr>
          <w:gridAfter w:val="1"/>
          <w:wAfter w:w="3" w:type="pct"/>
          <w:trHeight w:val="737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B26" w:rsidRPr="009D0B0F" w:rsidRDefault="004147E8" w:rsidP="0067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673B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26" w:rsidRPr="00A819FF" w:rsidRDefault="00D76AD3" w:rsidP="00673B26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ировохота»</w:t>
            </w:r>
            <w:r w:rsidR="00673B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26" w:rsidRPr="00C6701D" w:rsidRDefault="00673B2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11,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26" w:rsidRPr="00C6701D" w:rsidRDefault="00673B2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26" w:rsidRPr="00C6701D" w:rsidRDefault="00673B2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26" w:rsidRPr="00C6701D" w:rsidRDefault="00673B2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26" w:rsidRPr="00D60F27" w:rsidRDefault="00673B26" w:rsidP="00673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26" w:rsidRPr="00D60F27" w:rsidRDefault="00673B26" w:rsidP="00673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B26" w:rsidRPr="00D60F27" w:rsidRDefault="00673B26" w:rsidP="00673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47FC7" w:rsidRPr="009D0B0F" w:rsidTr="008A6C92">
        <w:trPr>
          <w:gridAfter w:val="1"/>
          <w:wAfter w:w="3" w:type="pct"/>
          <w:trHeight w:val="1541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FC7" w:rsidRDefault="00E47FC7" w:rsidP="00E4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7" w:rsidRPr="00A819FF" w:rsidRDefault="00E47FC7" w:rsidP="00E47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6C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r w:rsidRPr="00F26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26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отхозяйственное и туристическое предприятие </w:t>
            </w:r>
            <w:r w:rsidRPr="000946C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26AB7">
              <w:rPr>
                <w:rFonts w:ascii="Times New Roman" w:hAnsi="Times New Roman"/>
                <w:color w:val="000000"/>
                <w:sz w:val="24"/>
                <w:szCs w:val="24"/>
              </w:rPr>
              <w:t>Станевт</w:t>
            </w:r>
            <w:r w:rsidRPr="000946C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7" w:rsidRPr="00C6701D" w:rsidRDefault="00E47FC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45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7" w:rsidRPr="00C6701D" w:rsidRDefault="00E47FC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7" w:rsidRPr="00C6701D" w:rsidRDefault="00E47FC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7" w:rsidRPr="00C6701D" w:rsidRDefault="00E47FC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7" w:rsidRPr="00D60F27" w:rsidRDefault="00E47FC7" w:rsidP="00E4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7" w:rsidRPr="00D60F27" w:rsidRDefault="00E47FC7" w:rsidP="00E4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FC7" w:rsidRPr="00D60F27" w:rsidRDefault="00E47FC7" w:rsidP="00E4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47FC7" w:rsidRPr="009D0B0F" w:rsidTr="00C6701D">
        <w:trPr>
          <w:gridAfter w:val="1"/>
          <w:wAfter w:w="3" w:type="pct"/>
          <w:trHeight w:val="27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FC7" w:rsidRPr="009D0B0F" w:rsidRDefault="00E47FC7" w:rsidP="00E4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7" w:rsidRPr="00A819FF" w:rsidRDefault="00E47FC7" w:rsidP="00E47F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Юрьянский район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7" w:rsidRPr="00C6701D" w:rsidRDefault="00E47FC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7" w:rsidRPr="00C6701D" w:rsidRDefault="00E47FC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7" w:rsidRPr="00C6701D" w:rsidRDefault="00E47FC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7" w:rsidRPr="00C6701D" w:rsidRDefault="00E47FC7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7" w:rsidRPr="00D60F27" w:rsidRDefault="00E47FC7" w:rsidP="00E47F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C7" w:rsidRPr="00D60F27" w:rsidRDefault="00E47FC7" w:rsidP="00E47F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FC7" w:rsidRPr="00D60F27" w:rsidRDefault="00E47FC7" w:rsidP="00E47F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2FB" w:rsidRPr="009D0B0F" w:rsidTr="00A0373D">
        <w:trPr>
          <w:gridAfter w:val="1"/>
          <w:wAfter w:w="3" w:type="pct"/>
          <w:trHeight w:val="126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2FB" w:rsidRPr="009D0B0F" w:rsidRDefault="007802FB" w:rsidP="00780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FB" w:rsidRPr="00A819FF" w:rsidRDefault="007802FB" w:rsidP="007802FB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Юрьянская районная организация общественной организации «Кировское областное общество охотников и рыболовов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FB" w:rsidRPr="00C6701D" w:rsidRDefault="007802FB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44,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FB" w:rsidRPr="00C6701D" w:rsidRDefault="007802FB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FB" w:rsidRPr="00C6701D" w:rsidRDefault="007802FB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FB" w:rsidRPr="00C6701D" w:rsidRDefault="007802FB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FB" w:rsidRPr="00D60F27" w:rsidRDefault="007802FB" w:rsidP="00780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FB" w:rsidRPr="00D60F27" w:rsidRDefault="007802FB" w:rsidP="00780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2FB" w:rsidRPr="00D60F27" w:rsidRDefault="007802FB" w:rsidP="00780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7802FB" w:rsidRPr="009D0B0F" w:rsidTr="00A0373D">
        <w:trPr>
          <w:gridAfter w:val="1"/>
          <w:wAfter w:w="3" w:type="pct"/>
          <w:trHeight w:val="703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2FB" w:rsidRPr="009D0B0F" w:rsidRDefault="007802FB" w:rsidP="00780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FB" w:rsidRPr="00A819FF" w:rsidRDefault="007802FB" w:rsidP="007802FB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9FF">
              <w:rPr>
                <w:rFonts w:ascii="Times New Roman" w:hAnsi="Times New Roman"/>
                <w:color w:val="000000"/>
                <w:sz w:val="24"/>
                <w:szCs w:val="24"/>
              </w:rPr>
              <w:t>Общедоступные охотничьи угодья Юрьянского район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FB" w:rsidRPr="00C6701D" w:rsidRDefault="007802FB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79,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FB" w:rsidRPr="00C6701D" w:rsidRDefault="007802FB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FB" w:rsidRPr="00C6701D" w:rsidRDefault="007802FB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FB" w:rsidRPr="00C6701D" w:rsidRDefault="007802FB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FB" w:rsidRPr="00D60F27" w:rsidRDefault="007802FB" w:rsidP="00780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FB" w:rsidRPr="00D60F27" w:rsidRDefault="007802FB" w:rsidP="00780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2FB" w:rsidRPr="00D60F27" w:rsidRDefault="007802FB" w:rsidP="00780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C4116" w:rsidRPr="009D0B0F" w:rsidTr="00A0373D">
        <w:trPr>
          <w:gridAfter w:val="1"/>
          <w:wAfter w:w="3" w:type="pct"/>
          <w:trHeight w:val="1819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116" w:rsidRDefault="00CC4116" w:rsidP="00CC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16" w:rsidRPr="003D7995" w:rsidRDefault="00CC4116" w:rsidP="00CC4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научное учреждение «Всероссийский научно-исследовательский институт имени профессора</w:t>
            </w:r>
          </w:p>
          <w:p w:rsidR="00CC4116" w:rsidRDefault="00CC4116" w:rsidP="00CC41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М. Житкова» (Белохолуницкий, Зуевский, Слободской районы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16" w:rsidRPr="00C6701D" w:rsidRDefault="00CC411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16" w:rsidRPr="00C6701D" w:rsidRDefault="00CC411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16" w:rsidRPr="00C6701D" w:rsidRDefault="00CC411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16" w:rsidRPr="00C6701D" w:rsidRDefault="00CC4116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16" w:rsidRPr="00D60F27" w:rsidRDefault="00CC4116" w:rsidP="00CC4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16" w:rsidRPr="00D60F27" w:rsidRDefault="00CC4116" w:rsidP="00CC4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116" w:rsidRPr="00D60F27" w:rsidRDefault="00CC4116" w:rsidP="00CC4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D436CA" w:rsidRPr="009D0B0F" w:rsidTr="007C2CD9">
        <w:trPr>
          <w:gridAfter w:val="1"/>
          <w:wAfter w:w="3" w:type="pct"/>
          <w:trHeight w:val="129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6CA" w:rsidRDefault="00E16DFF" w:rsidP="00D43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A" w:rsidRPr="000946C8" w:rsidRDefault="00D436CA" w:rsidP="00D436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4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«Кировское областное общество охотников и рыболовов» (Немский, Нолинск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094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94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A" w:rsidRPr="00C6701D" w:rsidRDefault="00D436CA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48,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A" w:rsidRPr="00C6701D" w:rsidRDefault="00D436CA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A" w:rsidRPr="00C6701D" w:rsidRDefault="00D436CA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A" w:rsidRPr="00C6701D" w:rsidRDefault="00D436CA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A" w:rsidRPr="00D60F27" w:rsidRDefault="00D436CA" w:rsidP="00D43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CA" w:rsidRPr="00D60F27" w:rsidRDefault="00D436CA" w:rsidP="00D43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6CA" w:rsidRPr="00D60F27" w:rsidRDefault="00D436CA" w:rsidP="00D43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825F1" w:rsidRPr="009D0B0F" w:rsidTr="007C2CD9">
        <w:trPr>
          <w:gridAfter w:val="1"/>
          <w:wAfter w:w="3" w:type="pct"/>
          <w:trHeight w:val="1797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F1" w:rsidRPr="009D0B0F" w:rsidRDefault="000D277E" w:rsidP="00F82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16D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F1" w:rsidRPr="009D0B0F" w:rsidRDefault="00F825F1" w:rsidP="00F82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«Кировск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е</w:t>
            </w:r>
            <w:r w:rsidRPr="00A27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ство охотников и рыболовов»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шижемский, Кирово-Чепецкий, Оричевский, Орловский</w:t>
            </w:r>
            <w:r w:rsidRPr="00A278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, город Киров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F1" w:rsidRPr="00C6701D" w:rsidRDefault="00F825F1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124,8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F1" w:rsidRPr="00C6701D" w:rsidRDefault="00F825F1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F1" w:rsidRPr="00C6701D" w:rsidRDefault="00F825F1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F1" w:rsidRPr="00C6701D" w:rsidRDefault="00F825F1" w:rsidP="00C67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1" w:rsidRPr="00D60F27" w:rsidRDefault="00F825F1" w:rsidP="00F82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5F1" w:rsidRPr="00D60F27" w:rsidRDefault="00F825F1" w:rsidP="00F82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F1" w:rsidRPr="00D60F27" w:rsidRDefault="00F825F1" w:rsidP="00F82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</w:tbl>
    <w:p w:rsidR="003331F4" w:rsidRDefault="003331F4" w:rsidP="00CA75C2">
      <w:pPr>
        <w:jc w:val="center"/>
      </w:pPr>
    </w:p>
    <w:p w:rsidR="00910BC2" w:rsidRDefault="00910BC2" w:rsidP="00910BC2">
      <w:pPr>
        <w:tabs>
          <w:tab w:val="left" w:pos="7938"/>
        </w:tabs>
        <w:ind w:left="6663" w:right="6348"/>
        <w:jc w:val="center"/>
      </w:pPr>
      <w:r>
        <w:t>______</w:t>
      </w:r>
      <w:r w:rsidR="0037095B">
        <w:t>_</w:t>
      </w:r>
      <w:r>
        <w:t>______</w:t>
      </w:r>
    </w:p>
    <w:sectPr w:rsidR="00910BC2" w:rsidSect="0043026C">
      <w:headerReference w:type="default" r:id="rId7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908" w:rsidRDefault="00017908" w:rsidP="0072185A">
      <w:pPr>
        <w:spacing w:after="0" w:line="240" w:lineRule="auto"/>
      </w:pPr>
      <w:r>
        <w:separator/>
      </w:r>
    </w:p>
  </w:endnote>
  <w:endnote w:type="continuationSeparator" w:id="0">
    <w:p w:rsidR="00017908" w:rsidRDefault="00017908" w:rsidP="0072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908" w:rsidRDefault="00017908" w:rsidP="0072185A">
      <w:pPr>
        <w:spacing w:after="0" w:line="240" w:lineRule="auto"/>
      </w:pPr>
      <w:r>
        <w:separator/>
      </w:r>
    </w:p>
  </w:footnote>
  <w:footnote w:type="continuationSeparator" w:id="0">
    <w:p w:rsidR="00017908" w:rsidRDefault="00017908" w:rsidP="0072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D19" w:rsidRPr="004331AF" w:rsidRDefault="00502D19">
    <w:pPr>
      <w:pStyle w:val="a5"/>
      <w:jc w:val="center"/>
      <w:rPr>
        <w:rFonts w:ascii="Times New Roman" w:hAnsi="Times New Roman"/>
      </w:rPr>
    </w:pPr>
    <w:r w:rsidRPr="004331AF">
      <w:rPr>
        <w:rFonts w:ascii="Times New Roman" w:hAnsi="Times New Roman"/>
      </w:rPr>
      <w:fldChar w:fldCharType="begin"/>
    </w:r>
    <w:r w:rsidRPr="004331AF">
      <w:rPr>
        <w:rFonts w:ascii="Times New Roman" w:hAnsi="Times New Roman"/>
      </w:rPr>
      <w:instrText xml:space="preserve"> PAGE   \* MERGEFORMAT </w:instrText>
    </w:r>
    <w:r w:rsidRPr="004331AF">
      <w:rPr>
        <w:rFonts w:ascii="Times New Roman" w:hAnsi="Times New Roman"/>
      </w:rPr>
      <w:fldChar w:fldCharType="separate"/>
    </w:r>
    <w:r w:rsidR="00030343">
      <w:rPr>
        <w:rFonts w:ascii="Times New Roman" w:hAnsi="Times New Roman"/>
        <w:noProof/>
      </w:rPr>
      <w:t>2</w:t>
    </w:r>
    <w:r w:rsidRPr="004331AF">
      <w:rPr>
        <w:rFonts w:ascii="Times New Roman" w:hAnsi="Times New Roman"/>
      </w:rPr>
      <w:fldChar w:fldCharType="end"/>
    </w:r>
  </w:p>
  <w:p w:rsidR="00502D19" w:rsidRDefault="00502D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28D"/>
    <w:rsid w:val="000107EB"/>
    <w:rsid w:val="00017908"/>
    <w:rsid w:val="00030343"/>
    <w:rsid w:val="00031606"/>
    <w:rsid w:val="0003382C"/>
    <w:rsid w:val="00041DF6"/>
    <w:rsid w:val="00043AE3"/>
    <w:rsid w:val="00044252"/>
    <w:rsid w:val="00051323"/>
    <w:rsid w:val="000527AE"/>
    <w:rsid w:val="000604A0"/>
    <w:rsid w:val="00062215"/>
    <w:rsid w:val="0006439E"/>
    <w:rsid w:val="0006456B"/>
    <w:rsid w:val="00065901"/>
    <w:rsid w:val="00072A9F"/>
    <w:rsid w:val="00077A27"/>
    <w:rsid w:val="00084C4D"/>
    <w:rsid w:val="00086DA1"/>
    <w:rsid w:val="0009526E"/>
    <w:rsid w:val="000C6595"/>
    <w:rsid w:val="000C6C42"/>
    <w:rsid w:val="000C71E3"/>
    <w:rsid w:val="000D277E"/>
    <w:rsid w:val="000E50CF"/>
    <w:rsid w:val="000E5331"/>
    <w:rsid w:val="00103203"/>
    <w:rsid w:val="00105DAB"/>
    <w:rsid w:val="00107CCA"/>
    <w:rsid w:val="00113D45"/>
    <w:rsid w:val="00115D1A"/>
    <w:rsid w:val="00120DFC"/>
    <w:rsid w:val="001268DA"/>
    <w:rsid w:val="00134167"/>
    <w:rsid w:val="00150B11"/>
    <w:rsid w:val="001518AF"/>
    <w:rsid w:val="0015209C"/>
    <w:rsid w:val="001655E4"/>
    <w:rsid w:val="0017066F"/>
    <w:rsid w:val="0018427F"/>
    <w:rsid w:val="001843C8"/>
    <w:rsid w:val="00193731"/>
    <w:rsid w:val="00194F99"/>
    <w:rsid w:val="001A2039"/>
    <w:rsid w:val="001A7E37"/>
    <w:rsid w:val="001C2256"/>
    <w:rsid w:val="001D0AC5"/>
    <w:rsid w:val="001D3BBF"/>
    <w:rsid w:val="001D482F"/>
    <w:rsid w:val="001E28C0"/>
    <w:rsid w:val="001E350B"/>
    <w:rsid w:val="001E397C"/>
    <w:rsid w:val="001F4798"/>
    <w:rsid w:val="002004BD"/>
    <w:rsid w:val="0020478B"/>
    <w:rsid w:val="00214F5B"/>
    <w:rsid w:val="00240FB8"/>
    <w:rsid w:val="00247BFA"/>
    <w:rsid w:val="002545CF"/>
    <w:rsid w:val="00261BDB"/>
    <w:rsid w:val="00263024"/>
    <w:rsid w:val="00271997"/>
    <w:rsid w:val="00275F0C"/>
    <w:rsid w:val="002811AF"/>
    <w:rsid w:val="00284BF9"/>
    <w:rsid w:val="0028599C"/>
    <w:rsid w:val="00287582"/>
    <w:rsid w:val="002940FA"/>
    <w:rsid w:val="002A5922"/>
    <w:rsid w:val="002C2E00"/>
    <w:rsid w:val="002C6E8C"/>
    <w:rsid w:val="002D48C9"/>
    <w:rsid w:val="002E0C85"/>
    <w:rsid w:val="002E1B03"/>
    <w:rsid w:val="002E32DF"/>
    <w:rsid w:val="002F0414"/>
    <w:rsid w:val="002F4311"/>
    <w:rsid w:val="002F58C0"/>
    <w:rsid w:val="002F5D0C"/>
    <w:rsid w:val="00303F50"/>
    <w:rsid w:val="00306DD1"/>
    <w:rsid w:val="0031140E"/>
    <w:rsid w:val="00315D51"/>
    <w:rsid w:val="0032167C"/>
    <w:rsid w:val="00322CFE"/>
    <w:rsid w:val="00325527"/>
    <w:rsid w:val="00330375"/>
    <w:rsid w:val="003314F0"/>
    <w:rsid w:val="00332C13"/>
    <w:rsid w:val="003331F4"/>
    <w:rsid w:val="00335375"/>
    <w:rsid w:val="003543A6"/>
    <w:rsid w:val="00365C44"/>
    <w:rsid w:val="00365F85"/>
    <w:rsid w:val="0037095B"/>
    <w:rsid w:val="00397D42"/>
    <w:rsid w:val="003A0405"/>
    <w:rsid w:val="003B35A0"/>
    <w:rsid w:val="003D0CF6"/>
    <w:rsid w:val="003D2820"/>
    <w:rsid w:val="003D2926"/>
    <w:rsid w:val="003D2A05"/>
    <w:rsid w:val="003D55D9"/>
    <w:rsid w:val="003D5EF3"/>
    <w:rsid w:val="003D7995"/>
    <w:rsid w:val="003E10E3"/>
    <w:rsid w:val="004041A4"/>
    <w:rsid w:val="0040632C"/>
    <w:rsid w:val="00412B69"/>
    <w:rsid w:val="004147E8"/>
    <w:rsid w:val="004154FA"/>
    <w:rsid w:val="00415F7C"/>
    <w:rsid w:val="00423299"/>
    <w:rsid w:val="0043026C"/>
    <w:rsid w:val="004331AF"/>
    <w:rsid w:val="0045517E"/>
    <w:rsid w:val="0045722C"/>
    <w:rsid w:val="00460C66"/>
    <w:rsid w:val="00466FB9"/>
    <w:rsid w:val="004848AE"/>
    <w:rsid w:val="00495726"/>
    <w:rsid w:val="004A21F0"/>
    <w:rsid w:val="004A329B"/>
    <w:rsid w:val="004B240A"/>
    <w:rsid w:val="004B327C"/>
    <w:rsid w:val="004B53E7"/>
    <w:rsid w:val="004C419B"/>
    <w:rsid w:val="004C4B3D"/>
    <w:rsid w:val="004D3302"/>
    <w:rsid w:val="004D3C79"/>
    <w:rsid w:val="004E1DE4"/>
    <w:rsid w:val="004E5D3B"/>
    <w:rsid w:val="004F2C3E"/>
    <w:rsid w:val="00500211"/>
    <w:rsid w:val="005011FF"/>
    <w:rsid w:val="00502D19"/>
    <w:rsid w:val="005112FC"/>
    <w:rsid w:val="00530F3D"/>
    <w:rsid w:val="0053100B"/>
    <w:rsid w:val="00534B17"/>
    <w:rsid w:val="00555502"/>
    <w:rsid w:val="00565450"/>
    <w:rsid w:val="005669A4"/>
    <w:rsid w:val="00567CD9"/>
    <w:rsid w:val="00576D98"/>
    <w:rsid w:val="0058170D"/>
    <w:rsid w:val="00583083"/>
    <w:rsid w:val="00591188"/>
    <w:rsid w:val="005B1C45"/>
    <w:rsid w:val="005C0CC2"/>
    <w:rsid w:val="005C26B6"/>
    <w:rsid w:val="005C4E31"/>
    <w:rsid w:val="005D1D04"/>
    <w:rsid w:val="005D7747"/>
    <w:rsid w:val="005F35BF"/>
    <w:rsid w:val="00604E3F"/>
    <w:rsid w:val="00610735"/>
    <w:rsid w:val="00620EC4"/>
    <w:rsid w:val="00625334"/>
    <w:rsid w:val="0062629D"/>
    <w:rsid w:val="00626C0D"/>
    <w:rsid w:val="00626FB2"/>
    <w:rsid w:val="00627201"/>
    <w:rsid w:val="00654FEB"/>
    <w:rsid w:val="00672712"/>
    <w:rsid w:val="00673B26"/>
    <w:rsid w:val="00673E35"/>
    <w:rsid w:val="00676CF5"/>
    <w:rsid w:val="0068428E"/>
    <w:rsid w:val="006850FF"/>
    <w:rsid w:val="00692324"/>
    <w:rsid w:val="006A5FD0"/>
    <w:rsid w:val="006B16F2"/>
    <w:rsid w:val="006C7A7F"/>
    <w:rsid w:val="006E725B"/>
    <w:rsid w:val="00707FDA"/>
    <w:rsid w:val="007134AA"/>
    <w:rsid w:val="0072185A"/>
    <w:rsid w:val="00724114"/>
    <w:rsid w:val="00731E6B"/>
    <w:rsid w:val="00732539"/>
    <w:rsid w:val="00760D9B"/>
    <w:rsid w:val="00772421"/>
    <w:rsid w:val="007733C4"/>
    <w:rsid w:val="007802FB"/>
    <w:rsid w:val="00784CB8"/>
    <w:rsid w:val="00786D9D"/>
    <w:rsid w:val="007927F3"/>
    <w:rsid w:val="007A018D"/>
    <w:rsid w:val="007A4EBF"/>
    <w:rsid w:val="007A5AC4"/>
    <w:rsid w:val="007A7862"/>
    <w:rsid w:val="007B360C"/>
    <w:rsid w:val="007B508A"/>
    <w:rsid w:val="007C2CD9"/>
    <w:rsid w:val="007C7E52"/>
    <w:rsid w:val="007D3E01"/>
    <w:rsid w:val="007E6A03"/>
    <w:rsid w:val="007F3381"/>
    <w:rsid w:val="00811F48"/>
    <w:rsid w:val="00814B0C"/>
    <w:rsid w:val="00827249"/>
    <w:rsid w:val="00836E6B"/>
    <w:rsid w:val="008373BE"/>
    <w:rsid w:val="00841F3B"/>
    <w:rsid w:val="00855354"/>
    <w:rsid w:val="00861860"/>
    <w:rsid w:val="00864BF8"/>
    <w:rsid w:val="00866DB2"/>
    <w:rsid w:val="00870576"/>
    <w:rsid w:val="0087428D"/>
    <w:rsid w:val="00880DBE"/>
    <w:rsid w:val="00881B87"/>
    <w:rsid w:val="00885C14"/>
    <w:rsid w:val="00890C5F"/>
    <w:rsid w:val="008920E9"/>
    <w:rsid w:val="00894176"/>
    <w:rsid w:val="008A0664"/>
    <w:rsid w:val="008A119B"/>
    <w:rsid w:val="008A6C92"/>
    <w:rsid w:val="008B1F9D"/>
    <w:rsid w:val="008D76BA"/>
    <w:rsid w:val="008F4788"/>
    <w:rsid w:val="008F4D42"/>
    <w:rsid w:val="008F62A8"/>
    <w:rsid w:val="00903A72"/>
    <w:rsid w:val="00910BC2"/>
    <w:rsid w:val="009216B8"/>
    <w:rsid w:val="009220F9"/>
    <w:rsid w:val="009242C4"/>
    <w:rsid w:val="00924D14"/>
    <w:rsid w:val="00926BB0"/>
    <w:rsid w:val="009300CD"/>
    <w:rsid w:val="0093317E"/>
    <w:rsid w:val="00935881"/>
    <w:rsid w:val="00936DD5"/>
    <w:rsid w:val="00951F2C"/>
    <w:rsid w:val="00955EF9"/>
    <w:rsid w:val="00960C9E"/>
    <w:rsid w:val="00975745"/>
    <w:rsid w:val="00985D77"/>
    <w:rsid w:val="009917E6"/>
    <w:rsid w:val="009976CD"/>
    <w:rsid w:val="009A6ACD"/>
    <w:rsid w:val="009B33AD"/>
    <w:rsid w:val="009B6366"/>
    <w:rsid w:val="009C0AFE"/>
    <w:rsid w:val="009C59A5"/>
    <w:rsid w:val="009D0B0F"/>
    <w:rsid w:val="009D2C41"/>
    <w:rsid w:val="009D4BC0"/>
    <w:rsid w:val="009E288F"/>
    <w:rsid w:val="009E30C3"/>
    <w:rsid w:val="009E353C"/>
    <w:rsid w:val="009F2519"/>
    <w:rsid w:val="00A006C8"/>
    <w:rsid w:val="00A0373D"/>
    <w:rsid w:val="00A037B1"/>
    <w:rsid w:val="00A072C0"/>
    <w:rsid w:val="00A171E3"/>
    <w:rsid w:val="00A25A09"/>
    <w:rsid w:val="00A278E9"/>
    <w:rsid w:val="00A319BF"/>
    <w:rsid w:val="00A32B1A"/>
    <w:rsid w:val="00A37056"/>
    <w:rsid w:val="00A3755B"/>
    <w:rsid w:val="00A422AC"/>
    <w:rsid w:val="00A44022"/>
    <w:rsid w:val="00A50B92"/>
    <w:rsid w:val="00A529F4"/>
    <w:rsid w:val="00A57D4E"/>
    <w:rsid w:val="00A6396D"/>
    <w:rsid w:val="00A64949"/>
    <w:rsid w:val="00A65F66"/>
    <w:rsid w:val="00A71EAD"/>
    <w:rsid w:val="00A729CA"/>
    <w:rsid w:val="00A744B4"/>
    <w:rsid w:val="00A7556A"/>
    <w:rsid w:val="00A75B42"/>
    <w:rsid w:val="00A90338"/>
    <w:rsid w:val="00A90F54"/>
    <w:rsid w:val="00A92500"/>
    <w:rsid w:val="00A9306C"/>
    <w:rsid w:val="00AB0722"/>
    <w:rsid w:val="00AC790E"/>
    <w:rsid w:val="00AC79F0"/>
    <w:rsid w:val="00AE0C6C"/>
    <w:rsid w:val="00AE174D"/>
    <w:rsid w:val="00AE2129"/>
    <w:rsid w:val="00B01A7F"/>
    <w:rsid w:val="00B07AC3"/>
    <w:rsid w:val="00B10848"/>
    <w:rsid w:val="00B11D0C"/>
    <w:rsid w:val="00B25A11"/>
    <w:rsid w:val="00B40F93"/>
    <w:rsid w:val="00B51A2F"/>
    <w:rsid w:val="00B62C3E"/>
    <w:rsid w:val="00B7020C"/>
    <w:rsid w:val="00B834A7"/>
    <w:rsid w:val="00BA0A40"/>
    <w:rsid w:val="00BA7BE4"/>
    <w:rsid w:val="00BB0E2A"/>
    <w:rsid w:val="00BB110A"/>
    <w:rsid w:val="00BB50B3"/>
    <w:rsid w:val="00BD3098"/>
    <w:rsid w:val="00BE00C5"/>
    <w:rsid w:val="00BE4462"/>
    <w:rsid w:val="00BE5B15"/>
    <w:rsid w:val="00BE73F2"/>
    <w:rsid w:val="00BF019B"/>
    <w:rsid w:val="00BF6D23"/>
    <w:rsid w:val="00BF76D5"/>
    <w:rsid w:val="00C004CA"/>
    <w:rsid w:val="00C00DDE"/>
    <w:rsid w:val="00C2234A"/>
    <w:rsid w:val="00C35E20"/>
    <w:rsid w:val="00C40EE8"/>
    <w:rsid w:val="00C60149"/>
    <w:rsid w:val="00C60F88"/>
    <w:rsid w:val="00C62507"/>
    <w:rsid w:val="00C62BBD"/>
    <w:rsid w:val="00C6701D"/>
    <w:rsid w:val="00C71A4D"/>
    <w:rsid w:val="00C73CC6"/>
    <w:rsid w:val="00C84EF8"/>
    <w:rsid w:val="00C87BE1"/>
    <w:rsid w:val="00C909C0"/>
    <w:rsid w:val="00C92204"/>
    <w:rsid w:val="00CA75C2"/>
    <w:rsid w:val="00CB4363"/>
    <w:rsid w:val="00CC4116"/>
    <w:rsid w:val="00CD5116"/>
    <w:rsid w:val="00CD7271"/>
    <w:rsid w:val="00CE0C15"/>
    <w:rsid w:val="00D121DD"/>
    <w:rsid w:val="00D232E2"/>
    <w:rsid w:val="00D23D6A"/>
    <w:rsid w:val="00D323D5"/>
    <w:rsid w:val="00D36C2D"/>
    <w:rsid w:val="00D436CA"/>
    <w:rsid w:val="00D60F27"/>
    <w:rsid w:val="00D63F17"/>
    <w:rsid w:val="00D64912"/>
    <w:rsid w:val="00D66F27"/>
    <w:rsid w:val="00D74170"/>
    <w:rsid w:val="00D76AD3"/>
    <w:rsid w:val="00D85892"/>
    <w:rsid w:val="00D95704"/>
    <w:rsid w:val="00DA7C47"/>
    <w:rsid w:val="00DA7CA5"/>
    <w:rsid w:val="00DB33F6"/>
    <w:rsid w:val="00DC0C5A"/>
    <w:rsid w:val="00DC3D01"/>
    <w:rsid w:val="00DC42F2"/>
    <w:rsid w:val="00DC448B"/>
    <w:rsid w:val="00DD2159"/>
    <w:rsid w:val="00E16DFF"/>
    <w:rsid w:val="00E21C29"/>
    <w:rsid w:val="00E3749D"/>
    <w:rsid w:val="00E4259B"/>
    <w:rsid w:val="00E43A51"/>
    <w:rsid w:val="00E47FC7"/>
    <w:rsid w:val="00E52549"/>
    <w:rsid w:val="00E61EAD"/>
    <w:rsid w:val="00E86A74"/>
    <w:rsid w:val="00E87CF7"/>
    <w:rsid w:val="00E926D2"/>
    <w:rsid w:val="00E9728B"/>
    <w:rsid w:val="00EA65F1"/>
    <w:rsid w:val="00EB2D2F"/>
    <w:rsid w:val="00EB5F32"/>
    <w:rsid w:val="00EC20F1"/>
    <w:rsid w:val="00EC612B"/>
    <w:rsid w:val="00EC662E"/>
    <w:rsid w:val="00EC6F65"/>
    <w:rsid w:val="00EE1263"/>
    <w:rsid w:val="00F00373"/>
    <w:rsid w:val="00F07104"/>
    <w:rsid w:val="00F10EAB"/>
    <w:rsid w:val="00F21134"/>
    <w:rsid w:val="00F22739"/>
    <w:rsid w:val="00F25660"/>
    <w:rsid w:val="00F26098"/>
    <w:rsid w:val="00F40E1F"/>
    <w:rsid w:val="00F55A96"/>
    <w:rsid w:val="00F60307"/>
    <w:rsid w:val="00F60B51"/>
    <w:rsid w:val="00F625B2"/>
    <w:rsid w:val="00F825F1"/>
    <w:rsid w:val="00F83A07"/>
    <w:rsid w:val="00F95031"/>
    <w:rsid w:val="00FA2C72"/>
    <w:rsid w:val="00FA421B"/>
    <w:rsid w:val="00FB6359"/>
    <w:rsid w:val="00FC3A8A"/>
    <w:rsid w:val="00FC68B6"/>
    <w:rsid w:val="00FC7A10"/>
    <w:rsid w:val="00FD1072"/>
    <w:rsid w:val="00FD1F66"/>
    <w:rsid w:val="00FD227C"/>
    <w:rsid w:val="00FE697C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1DA21-89D2-4CB3-9DDB-CEC3B5BD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1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2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428D"/>
    <w:rPr>
      <w:color w:val="800080"/>
      <w:u w:val="single"/>
    </w:rPr>
  </w:style>
  <w:style w:type="paragraph" w:customStyle="1" w:styleId="xl65">
    <w:name w:val="xl65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742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7428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74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74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7428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7428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7428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742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742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742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21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85A"/>
  </w:style>
  <w:style w:type="paragraph" w:styleId="a7">
    <w:name w:val="footer"/>
    <w:basedOn w:val="a"/>
    <w:link w:val="a8"/>
    <w:uiPriority w:val="99"/>
    <w:semiHidden/>
    <w:unhideWhenUsed/>
    <w:rsid w:val="00721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185A"/>
  </w:style>
  <w:style w:type="paragraph" w:styleId="a9">
    <w:name w:val="No Spacing"/>
    <w:uiPriority w:val="1"/>
    <w:qFormat/>
    <w:rsid w:val="0009526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2500"/>
    <w:rPr>
      <w:rFonts w:ascii="Tahoma" w:hAnsi="Tahoma" w:cs="Tahoma"/>
      <w:sz w:val="16"/>
      <w:szCs w:val="16"/>
      <w:lang w:eastAsia="en-US"/>
    </w:rPr>
  </w:style>
  <w:style w:type="paragraph" w:styleId="ac">
    <w:name w:val="Body Text Indent"/>
    <w:basedOn w:val="a"/>
    <w:link w:val="ad"/>
    <w:unhideWhenUsed/>
    <w:rsid w:val="00A90F54"/>
    <w:pPr>
      <w:spacing w:after="0" w:line="240" w:lineRule="auto"/>
      <w:ind w:left="113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90F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AFF8-1867-4A52-AD78-4B661022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жкинаЮН</dc:creator>
  <cp:keywords/>
  <dc:description/>
  <cp:lastModifiedBy>Любовь В. Кузнецова</cp:lastModifiedBy>
  <cp:revision>243</cp:revision>
  <cp:lastPrinted>2013-06-10T09:40:00Z</cp:lastPrinted>
  <dcterms:created xsi:type="dcterms:W3CDTF">2015-05-22T09:23:00Z</dcterms:created>
  <dcterms:modified xsi:type="dcterms:W3CDTF">2018-07-19T10:48:00Z</dcterms:modified>
</cp:coreProperties>
</file>